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9D6700" w14:textId="4C1CAE58" w:rsidR="003508EE" w:rsidRDefault="00B520A9" w:rsidP="005B017D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B520A9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9C26D" wp14:editId="6FED5672">
                <wp:simplePos x="0" y="0"/>
                <wp:positionH relativeFrom="column">
                  <wp:posOffset>-386563</wp:posOffset>
                </wp:positionH>
                <wp:positionV relativeFrom="paragraph">
                  <wp:posOffset>33664</wp:posOffset>
                </wp:positionV>
                <wp:extent cx="3291840" cy="518615"/>
                <wp:effectExtent l="0" t="0" r="22860" b="152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1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B9DE" w14:textId="21D3CD00" w:rsidR="00B520A9" w:rsidRDefault="00B520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D6CD44" w14:textId="2E87F30E" w:rsidR="00B520A9" w:rsidRPr="00B520A9" w:rsidRDefault="00B520A9" w:rsidP="00B520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0A9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="00A044DA">
                              <w:rPr>
                                <w:sz w:val="16"/>
                                <w:szCs w:val="16"/>
                              </w:rPr>
                              <w:t>złożenia formularza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wypełnia Urząd </w:t>
                            </w:r>
                            <w:r w:rsidR="003508EE">
                              <w:rPr>
                                <w:sz w:val="16"/>
                                <w:szCs w:val="16"/>
                              </w:rPr>
                              <w:t>Miejski Gminy Rawic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9C2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45pt;margin-top:2.65pt;width:259.2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" fillcolor="#d8d8d8 [2732]">
                <v:textbox>
                  <w:txbxContent>
                    <w:p w14:paraId="4EBDB9DE" w14:textId="21D3CD00" w:rsidR="00B520A9" w:rsidRDefault="00B520A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D6CD44" w14:textId="2E87F30E" w:rsidR="00B520A9" w:rsidRPr="00B520A9" w:rsidRDefault="00B520A9" w:rsidP="00B520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0A9">
                        <w:rPr>
                          <w:sz w:val="16"/>
                          <w:szCs w:val="16"/>
                        </w:rPr>
                        <w:t xml:space="preserve">data </w:t>
                      </w:r>
                      <w:r w:rsidR="00A044DA">
                        <w:rPr>
                          <w:sz w:val="16"/>
                          <w:szCs w:val="16"/>
                        </w:rPr>
                        <w:t>złożenia formularza (</w:t>
                      </w:r>
                      <w:r>
                        <w:rPr>
                          <w:sz w:val="16"/>
                          <w:szCs w:val="16"/>
                        </w:rPr>
                        <w:t xml:space="preserve">wypełnia Urząd </w:t>
                      </w:r>
                      <w:r w:rsidR="003508EE">
                        <w:rPr>
                          <w:sz w:val="16"/>
                          <w:szCs w:val="16"/>
                        </w:rPr>
                        <w:t>Miejski Gminy Rawicz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08EE">
        <w:rPr>
          <w:rFonts w:asciiTheme="minorHAnsi" w:hAnsiTheme="minorHAnsi" w:cstheme="minorHAnsi"/>
          <w:sz w:val="20"/>
          <w:szCs w:val="20"/>
        </w:rPr>
        <w:t>Załącznik nr 2</w:t>
      </w:r>
    </w:p>
    <w:p w14:paraId="1053D6A8" w14:textId="3A0CF991" w:rsidR="005B017D" w:rsidRPr="00FC4487" w:rsidRDefault="005B017D" w:rsidP="005B017D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FC4487">
        <w:rPr>
          <w:rFonts w:asciiTheme="minorHAnsi" w:hAnsiTheme="minorHAnsi" w:cstheme="minorHAnsi"/>
          <w:sz w:val="20"/>
          <w:szCs w:val="20"/>
        </w:rPr>
        <w:t xml:space="preserve">do Zarządzenia nr </w:t>
      </w:r>
      <w:r w:rsidR="00FC4487" w:rsidRPr="00FC4487">
        <w:rPr>
          <w:rFonts w:asciiTheme="minorHAnsi" w:hAnsiTheme="minorHAnsi" w:cstheme="minorHAnsi"/>
          <w:sz w:val="20"/>
          <w:szCs w:val="20"/>
        </w:rPr>
        <w:t>1463</w:t>
      </w:r>
      <w:r w:rsidR="00C43939" w:rsidRPr="00FC4487">
        <w:rPr>
          <w:rFonts w:asciiTheme="minorHAnsi" w:hAnsiTheme="minorHAnsi" w:cstheme="minorHAnsi"/>
          <w:sz w:val="20"/>
          <w:szCs w:val="20"/>
        </w:rPr>
        <w:t>/2023</w:t>
      </w:r>
      <w:r w:rsidRPr="00FC448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5EAC37" w14:textId="0F1F4680" w:rsidR="005B017D" w:rsidRPr="00B520A9" w:rsidRDefault="005B017D" w:rsidP="005B017D">
      <w:pPr>
        <w:pStyle w:val="Bezodstpw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520A9">
        <w:rPr>
          <w:rFonts w:asciiTheme="minorHAnsi" w:hAnsiTheme="minorHAnsi" w:cstheme="minorHAnsi"/>
          <w:sz w:val="20"/>
          <w:szCs w:val="20"/>
        </w:rPr>
        <w:t xml:space="preserve">Burmistrza </w:t>
      </w:r>
      <w:r w:rsidR="003508EE">
        <w:rPr>
          <w:rFonts w:asciiTheme="minorHAnsi" w:hAnsiTheme="minorHAnsi" w:cstheme="minorHAnsi"/>
          <w:sz w:val="20"/>
          <w:szCs w:val="20"/>
        </w:rPr>
        <w:t>Gminy Rawicz</w:t>
      </w:r>
    </w:p>
    <w:p w14:paraId="7A01BB3B" w14:textId="35390841" w:rsidR="005B017D" w:rsidRPr="000A0120" w:rsidRDefault="003508EE" w:rsidP="005B017D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0A0120">
        <w:rPr>
          <w:rFonts w:asciiTheme="minorHAnsi" w:hAnsiTheme="minorHAnsi" w:cstheme="minorHAnsi"/>
          <w:sz w:val="20"/>
          <w:szCs w:val="20"/>
        </w:rPr>
        <w:t xml:space="preserve">z dnia </w:t>
      </w:r>
      <w:r w:rsidR="000A0120" w:rsidRPr="000A0120">
        <w:rPr>
          <w:rFonts w:asciiTheme="minorHAnsi" w:hAnsiTheme="minorHAnsi" w:cstheme="minorHAnsi"/>
          <w:sz w:val="20"/>
          <w:szCs w:val="20"/>
        </w:rPr>
        <w:t>1</w:t>
      </w:r>
      <w:r w:rsidR="00CD6AF9">
        <w:rPr>
          <w:rFonts w:asciiTheme="minorHAnsi" w:hAnsiTheme="minorHAnsi" w:cstheme="minorHAnsi"/>
          <w:sz w:val="20"/>
          <w:szCs w:val="20"/>
        </w:rPr>
        <w:t>9</w:t>
      </w:r>
      <w:r w:rsidR="00C43939" w:rsidRPr="000A0120">
        <w:rPr>
          <w:rFonts w:asciiTheme="minorHAnsi" w:hAnsiTheme="minorHAnsi" w:cstheme="minorHAnsi"/>
          <w:sz w:val="20"/>
          <w:szCs w:val="20"/>
        </w:rPr>
        <w:t>.</w:t>
      </w:r>
      <w:r w:rsidR="00322740" w:rsidRPr="000A0120">
        <w:rPr>
          <w:rFonts w:asciiTheme="minorHAnsi" w:hAnsiTheme="minorHAnsi" w:cstheme="minorHAnsi"/>
          <w:sz w:val="20"/>
          <w:szCs w:val="20"/>
        </w:rPr>
        <w:t>10</w:t>
      </w:r>
      <w:r w:rsidR="00917374" w:rsidRPr="000A0120">
        <w:rPr>
          <w:rFonts w:asciiTheme="minorHAnsi" w:hAnsiTheme="minorHAnsi" w:cstheme="minorHAnsi"/>
          <w:sz w:val="20"/>
          <w:szCs w:val="20"/>
        </w:rPr>
        <w:t>.2023</w:t>
      </w:r>
      <w:r w:rsidR="005B017D" w:rsidRPr="000A0120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2F78AD03" w14:textId="77777777" w:rsidR="005B017D" w:rsidRPr="008406ED" w:rsidRDefault="005B017D" w:rsidP="005B017D">
      <w:pPr>
        <w:pStyle w:val="Bezodstpw"/>
        <w:jc w:val="right"/>
        <w:rPr>
          <w:rFonts w:ascii="Times New Roman" w:hAnsi="Times New Roman" w:cs="Times New Roman"/>
        </w:rPr>
      </w:pPr>
    </w:p>
    <w:tbl>
      <w:tblPr>
        <w:tblW w:w="10389" w:type="dxa"/>
        <w:tblInd w:w="-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142"/>
        <w:gridCol w:w="1276"/>
        <w:gridCol w:w="284"/>
        <w:gridCol w:w="283"/>
        <w:gridCol w:w="1276"/>
        <w:gridCol w:w="284"/>
        <w:gridCol w:w="567"/>
        <w:gridCol w:w="425"/>
        <w:gridCol w:w="425"/>
        <w:gridCol w:w="143"/>
        <w:gridCol w:w="282"/>
        <w:gridCol w:w="284"/>
        <w:gridCol w:w="283"/>
        <w:gridCol w:w="145"/>
        <w:gridCol w:w="281"/>
        <w:gridCol w:w="567"/>
        <w:gridCol w:w="145"/>
        <w:gridCol w:w="138"/>
        <w:gridCol w:w="142"/>
        <w:gridCol w:w="714"/>
        <w:gridCol w:w="312"/>
        <w:gridCol w:w="681"/>
        <w:gridCol w:w="994"/>
      </w:tblGrid>
      <w:tr w:rsidR="00E50438" w:rsidRPr="00133447" w14:paraId="70827018" w14:textId="77777777" w:rsidTr="009E6487">
        <w:trPr>
          <w:trHeight w:val="371"/>
        </w:trPr>
        <w:tc>
          <w:tcPr>
            <w:tcW w:w="10389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A0EDB9D" w14:textId="14923FBB" w:rsidR="00E50438" w:rsidRPr="00133447" w:rsidRDefault="00585598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ZGŁOSZENIA </w:t>
            </w:r>
            <w:r w:rsidR="00E50438" w:rsidRPr="00133447">
              <w:rPr>
                <w:rFonts w:asciiTheme="minorHAnsi" w:hAnsiTheme="minorHAnsi" w:cstheme="minorHAnsi"/>
                <w:b/>
                <w:sz w:val="28"/>
                <w:szCs w:val="28"/>
              </w:rPr>
              <w:t>PROJEKTU</w:t>
            </w:r>
            <w:r w:rsidR="00E859D1">
              <w:rPr>
                <w:rFonts w:asciiTheme="minorHAnsi" w:hAnsiTheme="minorHAnsi" w:cstheme="minorHAnsi"/>
                <w:b/>
                <w:sz w:val="28"/>
                <w:szCs w:val="28"/>
              </w:rPr>
              <w:t>/PRZEDSIĘWZIĘ</w:t>
            </w:r>
            <w:r w:rsidR="00377C4A" w:rsidRPr="00133447">
              <w:rPr>
                <w:rFonts w:asciiTheme="minorHAnsi" w:hAnsiTheme="minorHAnsi" w:cstheme="minorHAnsi"/>
                <w:b/>
                <w:sz w:val="28"/>
                <w:szCs w:val="28"/>
              </w:rPr>
              <w:t>CIA REWITALIZACYJNEGO</w:t>
            </w:r>
          </w:p>
          <w:p w14:paraId="070BF353" w14:textId="52B0D195" w:rsidR="00E50438" w:rsidRPr="00133447" w:rsidRDefault="00E50438" w:rsidP="003508EE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="002D68E6" w:rsidRPr="00133447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377C4A" w:rsidRPr="00133447">
              <w:rPr>
                <w:rFonts w:asciiTheme="minorHAnsi" w:hAnsiTheme="minorHAnsi" w:cstheme="minorHAnsi"/>
                <w:b/>
                <w:szCs w:val="24"/>
              </w:rPr>
              <w:t>minnego Programu R</w:t>
            </w:r>
            <w:r w:rsidRPr="00133447">
              <w:rPr>
                <w:rFonts w:asciiTheme="minorHAnsi" w:hAnsiTheme="minorHAnsi" w:cstheme="minorHAnsi"/>
                <w:b/>
                <w:szCs w:val="24"/>
              </w:rPr>
              <w:t xml:space="preserve">ewitalizacji </w:t>
            </w:r>
            <w:r w:rsidR="003508EE">
              <w:rPr>
                <w:rFonts w:asciiTheme="minorHAnsi" w:hAnsiTheme="minorHAnsi" w:cstheme="minorHAnsi"/>
                <w:b/>
                <w:szCs w:val="24"/>
              </w:rPr>
              <w:t>Gminy Rawicz</w:t>
            </w:r>
            <w:r w:rsidR="00133447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</w:tr>
      <w:tr w:rsidR="00050B03" w:rsidRPr="00133447" w14:paraId="1A265461" w14:textId="77777777" w:rsidTr="008F7444">
        <w:trPr>
          <w:trHeight w:val="271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7134AB8" w14:textId="213FAEA2" w:rsidR="00050B03" w:rsidRPr="00133447" w:rsidRDefault="00EC0FE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8A32B7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F66C4B">
              <w:rPr>
                <w:rFonts w:asciiTheme="minorHAnsi" w:hAnsiTheme="minorHAnsi" w:cstheme="minorHAnsi"/>
                <w:b/>
                <w:sz w:val="20"/>
              </w:rPr>
              <w:t xml:space="preserve">Nazwa podobszaru </w:t>
            </w:r>
            <w:r w:rsidR="008F7444">
              <w:rPr>
                <w:rFonts w:asciiTheme="minorHAnsi" w:hAnsiTheme="minorHAnsi" w:cstheme="minorHAnsi"/>
                <w:b/>
                <w:sz w:val="20"/>
              </w:rPr>
              <w:t>rewitalizacji</w:t>
            </w:r>
            <w:r w:rsidR="00F66C4B">
              <w:rPr>
                <w:rFonts w:asciiTheme="minorHAnsi" w:hAnsiTheme="minorHAnsi" w:cstheme="minorHAnsi"/>
                <w:b/>
                <w:sz w:val="20"/>
              </w:rPr>
              <w:t xml:space="preserve">, na którym </w:t>
            </w:r>
            <w:r w:rsidR="008112D9">
              <w:rPr>
                <w:rFonts w:asciiTheme="minorHAnsi" w:hAnsiTheme="minorHAnsi" w:cstheme="minorHAnsi"/>
                <w:b/>
                <w:sz w:val="20"/>
              </w:rPr>
              <w:t>realizowany będzie projekt</w:t>
            </w:r>
            <w:r w:rsidR="001D5D88">
              <w:rPr>
                <w:rFonts w:asciiTheme="minorHAnsi" w:hAnsiTheme="minorHAnsi" w:cstheme="minorHAnsi"/>
                <w:b/>
                <w:sz w:val="20"/>
              </w:rPr>
              <w:t>/przedsięwzięcie rewitalizacyjne</w:t>
            </w:r>
            <w:r w:rsidR="008F744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F66C4B" w:rsidRPr="00133447" w14:paraId="4B25C71B" w14:textId="77777777" w:rsidTr="009E6487">
        <w:trPr>
          <w:trHeight w:val="162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07154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1881BDAF" w14:textId="3D3FAB74" w:rsidR="00F66C4B" w:rsidRPr="004C7A35" w:rsidRDefault="00250510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22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4456A5DC" w14:textId="7C6EFC4F" w:rsidR="00F66C4B" w:rsidRPr="004C7A35" w:rsidRDefault="003508EE" w:rsidP="003508E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re Miasto Centrum</w:t>
            </w:r>
            <w:bookmarkStart w:id="0" w:name="_GoBack"/>
            <w:bookmarkEnd w:id="0"/>
          </w:p>
        </w:tc>
      </w:tr>
      <w:tr w:rsidR="00F66C4B" w:rsidRPr="00133447" w14:paraId="78801866" w14:textId="77777777" w:rsidTr="009E6487">
        <w:trPr>
          <w:trHeight w:val="23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6308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2" w:space="0" w:color="000000"/>
                </w:tcBorders>
                <w:shd w:val="clear" w:color="auto" w:fill="auto"/>
              </w:tcPr>
              <w:p w14:paraId="38158D2C" w14:textId="269A7BBB" w:rsidR="00F66C4B" w:rsidRPr="004C7A35" w:rsidRDefault="001D5D88" w:rsidP="004C7A35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C7A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1" w:type="dxa"/>
            <w:gridSpan w:val="22"/>
            <w:tcBorders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14:paraId="2DD5A74E" w14:textId="48212D47" w:rsidR="00F66C4B" w:rsidRPr="004C7A35" w:rsidRDefault="003508EE" w:rsidP="003508E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nowa</w:t>
            </w:r>
          </w:p>
        </w:tc>
      </w:tr>
      <w:tr w:rsidR="008F7444" w:rsidRPr="00133447" w14:paraId="0C2A086F" w14:textId="77777777" w:rsidTr="008F7444">
        <w:trPr>
          <w:trHeight w:val="271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D34C187" w14:textId="582418B0" w:rsidR="008F7444" w:rsidRDefault="00EC0FE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8A32B7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8F7444" w:rsidRPr="00133447">
              <w:rPr>
                <w:rFonts w:asciiTheme="minorHAnsi" w:hAnsiTheme="minorHAnsi" w:cstheme="minorHAnsi"/>
                <w:b/>
                <w:sz w:val="20"/>
              </w:rPr>
              <w:t>Tytuł projektu</w:t>
            </w:r>
            <w:r w:rsidR="008F7444" w:rsidRPr="00133447">
              <w:rPr>
                <w:rFonts w:asciiTheme="minorHAnsi" w:hAnsiTheme="minorHAnsi" w:cstheme="minorHAnsi"/>
                <w:b/>
                <w:sz w:val="20"/>
                <w:szCs w:val="20"/>
              </w:rPr>
              <w:t>/przedsięwzięcia</w:t>
            </w:r>
            <w:r w:rsidR="008F744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8F7444" w:rsidRPr="001334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F7444" w:rsidRPr="00133447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propozycję nazwy zgłaszanego projektu</w:t>
            </w:r>
            <w:r w:rsidR="008F7444">
              <w:rPr>
                <w:rFonts w:asciiTheme="minorHAnsi" w:hAnsiTheme="minorHAnsi" w:cstheme="minorHAnsi"/>
                <w:i/>
                <w:sz w:val="18"/>
                <w:szCs w:val="18"/>
              </w:rPr>
              <w:t>/przedsięwzięcia</w:t>
            </w:r>
            <w:r w:rsidR="00CC2C6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58C54B9D" w14:textId="77777777" w:rsidR="00254B0C" w:rsidRPr="00254B0C" w:rsidRDefault="00254B0C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3C65102B" w14:textId="334C9AD9" w:rsidR="00254B0C" w:rsidRPr="00254B0C" w:rsidRDefault="00254B0C" w:rsidP="00A044D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4B0C">
              <w:rPr>
                <w:i/>
                <w:sz w:val="18"/>
                <w:szCs w:val="18"/>
              </w:rPr>
              <w:t xml:space="preserve">Nazwa </w:t>
            </w:r>
            <w:r w:rsidR="00834AE6">
              <w:rPr>
                <w:i/>
                <w:sz w:val="18"/>
                <w:szCs w:val="18"/>
              </w:rPr>
              <w:t>projektu/</w:t>
            </w:r>
            <w:r w:rsidRPr="00254B0C">
              <w:rPr>
                <w:i/>
                <w:sz w:val="18"/>
                <w:szCs w:val="18"/>
              </w:rPr>
              <w:t xml:space="preserve">przedsięwzięcia powinna być krótka (np. składająca się z 2-10 słów), zindywidualizowana i </w:t>
            </w:r>
            <w:r w:rsidRPr="00254B0C">
              <w:rPr>
                <w:b/>
                <w:i/>
                <w:sz w:val="18"/>
                <w:szCs w:val="18"/>
              </w:rPr>
              <w:t>jednoznacznie opisująca istotę przedsięwzięcia</w:t>
            </w:r>
            <w:r w:rsidRPr="00254B0C">
              <w:rPr>
                <w:i/>
                <w:sz w:val="18"/>
                <w:szCs w:val="18"/>
              </w:rPr>
              <w:t xml:space="preserve">. „Zorganizowanie szkoleń ” </w:t>
            </w:r>
            <w:r>
              <w:rPr>
                <w:i/>
                <w:sz w:val="18"/>
                <w:szCs w:val="18"/>
              </w:rPr>
              <w:t>czy</w:t>
            </w:r>
            <w:r w:rsidRPr="00254B0C">
              <w:rPr>
                <w:i/>
                <w:sz w:val="18"/>
                <w:szCs w:val="18"/>
              </w:rPr>
              <w:t xml:space="preserve"> „</w:t>
            </w:r>
            <w:r w:rsidR="00A044DA">
              <w:rPr>
                <w:i/>
                <w:sz w:val="18"/>
                <w:szCs w:val="18"/>
              </w:rPr>
              <w:t>R</w:t>
            </w:r>
            <w:r w:rsidRPr="00254B0C">
              <w:rPr>
                <w:i/>
                <w:sz w:val="18"/>
                <w:szCs w:val="18"/>
              </w:rPr>
              <w:t>emont kamienicy” to nieprawidłowe nazwy (nie są zindywidualizowane, nie opisują istoty przedsięwzięcia). „Tworzymy spółdzielnię socjaln</w:t>
            </w:r>
            <w:r w:rsidR="00F83B18">
              <w:rPr>
                <w:i/>
                <w:sz w:val="18"/>
                <w:szCs w:val="18"/>
              </w:rPr>
              <w:t xml:space="preserve">ą – szkolenia dla chętnych”, </w:t>
            </w:r>
            <w:r w:rsidRPr="00254B0C">
              <w:rPr>
                <w:i/>
                <w:sz w:val="18"/>
                <w:szCs w:val="18"/>
              </w:rPr>
              <w:t xml:space="preserve">„Remont kamienicy </w:t>
            </w:r>
            <w:r w:rsidR="00F83B18">
              <w:rPr>
                <w:i/>
                <w:sz w:val="18"/>
                <w:szCs w:val="18"/>
              </w:rPr>
              <w:t xml:space="preserve">przy </w:t>
            </w:r>
            <w:r w:rsidRPr="00254B0C">
              <w:rPr>
                <w:i/>
                <w:sz w:val="18"/>
                <w:szCs w:val="18"/>
              </w:rPr>
              <w:t xml:space="preserve">ul. </w:t>
            </w:r>
            <w:r>
              <w:rPr>
                <w:i/>
                <w:sz w:val="18"/>
                <w:szCs w:val="18"/>
              </w:rPr>
              <w:t>Kościuszki 26</w:t>
            </w:r>
            <w:r w:rsidRPr="00254B0C">
              <w:rPr>
                <w:i/>
                <w:sz w:val="18"/>
                <w:szCs w:val="18"/>
              </w:rPr>
              <w:t xml:space="preserve"> z wygospo</w:t>
            </w:r>
            <w:r w:rsidR="00F83B18">
              <w:rPr>
                <w:i/>
                <w:sz w:val="18"/>
                <w:szCs w:val="18"/>
              </w:rPr>
              <w:t>-</w:t>
            </w:r>
            <w:r w:rsidRPr="00254B0C">
              <w:rPr>
                <w:i/>
                <w:sz w:val="18"/>
                <w:szCs w:val="18"/>
              </w:rPr>
              <w:t>darowaniem lokalu użytkowego”</w:t>
            </w:r>
            <w:r w:rsidR="00F83B18">
              <w:rPr>
                <w:i/>
                <w:sz w:val="18"/>
                <w:szCs w:val="18"/>
              </w:rPr>
              <w:t>, „Zwiększenie dostępu do kultury dla seniorów – cykl szkoleń z animacji społeczno-kulturalnej”</w:t>
            </w:r>
            <w:r w:rsidRPr="00254B0C">
              <w:rPr>
                <w:i/>
                <w:sz w:val="18"/>
                <w:szCs w:val="18"/>
              </w:rPr>
              <w:t xml:space="preserve"> – to prawidłowe nazwy przedsięwzięć.</w:t>
            </w:r>
          </w:p>
        </w:tc>
      </w:tr>
      <w:tr w:rsidR="00050B03" w:rsidRPr="00133447" w14:paraId="0277F6F8" w14:textId="77777777" w:rsidTr="00156E33">
        <w:trPr>
          <w:trHeight w:val="869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FD76B" w14:textId="77777777" w:rsidR="00050B03" w:rsidRPr="002D02DD" w:rsidRDefault="00050B0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059F" w:rsidRPr="00133447" w14:paraId="1CE944E9" w14:textId="77777777" w:rsidTr="00834AE6">
        <w:trPr>
          <w:trHeight w:val="318"/>
        </w:trPr>
        <w:tc>
          <w:tcPr>
            <w:tcW w:w="6270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03A3A25" w14:textId="72525951" w:rsidR="00F6059F" w:rsidRPr="001D5D88" w:rsidRDefault="00EC0FE3" w:rsidP="00156E3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8A32B7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F6059F">
              <w:rPr>
                <w:rFonts w:asciiTheme="minorHAnsi" w:hAnsiTheme="minorHAnsi" w:cstheme="minorHAnsi"/>
                <w:b/>
                <w:sz w:val="20"/>
              </w:rPr>
              <w:t>Nazwa Wnioskodawcy i</w:t>
            </w:r>
            <w:r w:rsidR="00F6059F" w:rsidRPr="00133447">
              <w:rPr>
                <w:rFonts w:asciiTheme="minorHAnsi" w:hAnsiTheme="minorHAnsi" w:cstheme="minorHAnsi"/>
                <w:b/>
                <w:sz w:val="20"/>
              </w:rPr>
              <w:t xml:space="preserve"> dane kontaktowe</w:t>
            </w:r>
            <w:r w:rsidR="00F6059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03751B9" w14:textId="44FF135F" w:rsidR="00F6059F" w:rsidRDefault="00EC0FE3" w:rsidP="00156E3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A32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4C7A35">
              <w:rPr>
                <w:rFonts w:asciiTheme="minorHAnsi" w:hAnsiTheme="minorHAnsi" w:cstheme="minorHAnsi"/>
                <w:b/>
                <w:sz w:val="20"/>
                <w:szCs w:val="20"/>
              </w:rPr>
              <w:t>Nazwa R</w:t>
            </w:r>
            <w:r w:rsidR="00F6059F" w:rsidRPr="00F6059F">
              <w:rPr>
                <w:rFonts w:asciiTheme="minorHAnsi" w:hAnsiTheme="minorHAnsi" w:cstheme="minorHAnsi"/>
                <w:b/>
                <w:sz w:val="20"/>
                <w:szCs w:val="20"/>
              </w:rPr>
              <w:t>ealizatora</w:t>
            </w:r>
            <w:r w:rsidR="00F60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ne kontaktowe:</w:t>
            </w:r>
          </w:p>
          <w:p w14:paraId="6D52827C" w14:textId="59707122" w:rsidR="001A00CF" w:rsidRPr="001A00CF" w:rsidRDefault="001A00CF" w:rsidP="00156E3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00CF">
              <w:rPr>
                <w:i/>
                <w:sz w:val="18"/>
                <w:szCs w:val="18"/>
              </w:rPr>
              <w:t>Proszę wpisać podmiot odpowiedzialny za realizację projektu</w:t>
            </w:r>
            <w:r>
              <w:rPr>
                <w:i/>
                <w:sz w:val="18"/>
                <w:szCs w:val="18"/>
              </w:rPr>
              <w:t>/przedsięwzięcia</w:t>
            </w:r>
            <w:r w:rsidRPr="001A00CF">
              <w:rPr>
                <w:i/>
                <w:sz w:val="18"/>
                <w:szCs w:val="18"/>
              </w:rPr>
              <w:t>, kto będzie kierował i </w:t>
            </w:r>
            <w:r>
              <w:rPr>
                <w:i/>
                <w:sz w:val="18"/>
                <w:szCs w:val="18"/>
              </w:rPr>
              <w:t>ko</w:t>
            </w:r>
            <w:r w:rsidR="00CC2C6B">
              <w:rPr>
                <w:i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rdy-</w:t>
            </w:r>
            <w:r w:rsidRPr="001A00CF">
              <w:rPr>
                <w:i/>
                <w:sz w:val="18"/>
                <w:szCs w:val="18"/>
              </w:rPr>
              <w:t>nował prace w ramach projektu</w:t>
            </w:r>
            <w:r>
              <w:rPr>
                <w:i/>
                <w:sz w:val="18"/>
                <w:szCs w:val="18"/>
              </w:rPr>
              <w:t>/przedsięwzięcia</w:t>
            </w:r>
            <w:r w:rsidRPr="001A00CF">
              <w:rPr>
                <w:i/>
                <w:sz w:val="18"/>
                <w:szCs w:val="18"/>
              </w:rPr>
              <w:t>.</w:t>
            </w:r>
          </w:p>
          <w:p w14:paraId="7062E49D" w14:textId="1EBDD7FF" w:rsidR="00657A2D" w:rsidRPr="009B5272" w:rsidRDefault="00657A2D" w:rsidP="00156E3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B5272">
              <w:rPr>
                <w:b/>
                <w:i/>
                <w:sz w:val="16"/>
                <w:szCs w:val="16"/>
              </w:rPr>
              <w:t>(</w:t>
            </w:r>
            <w:r w:rsidR="009B5272" w:rsidRPr="009B5272">
              <w:rPr>
                <w:b/>
                <w:i/>
                <w:sz w:val="16"/>
                <w:szCs w:val="16"/>
              </w:rPr>
              <w:t>Proszę wypełnić</w:t>
            </w:r>
            <w:r w:rsidRPr="009B5272">
              <w:rPr>
                <w:b/>
                <w:i/>
                <w:sz w:val="16"/>
                <w:szCs w:val="16"/>
              </w:rPr>
              <w:t xml:space="preserve"> jeśli nie jest nim podmiot składający) </w:t>
            </w:r>
          </w:p>
        </w:tc>
      </w:tr>
      <w:tr w:rsidR="00F6059F" w:rsidRPr="00133447" w14:paraId="22F0AF4C" w14:textId="77777777" w:rsidTr="004F4F41">
        <w:trPr>
          <w:trHeight w:val="364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7C88705" w14:textId="157DC5EB" w:rsidR="00F6059F" w:rsidRPr="00F6059F" w:rsidRDefault="00F6059F" w:rsidP="00CC2C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Należy podać pełną nazwę podmiotu składającego projek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/realizatora</w:t>
            </w:r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, z podaniem danych adresowych i danych do kontaktu umożliwia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  <w:r w:rsidRPr="001D5D88">
              <w:rPr>
                <w:rFonts w:asciiTheme="minorHAnsi" w:hAnsiTheme="minorHAnsi" w:cstheme="minorHAnsi"/>
                <w:i/>
                <w:sz w:val="18"/>
                <w:szCs w:val="18"/>
              </w:rPr>
              <w:t>jących skonsultowanie zgłaszanego projektu</w:t>
            </w:r>
            <w:r w:rsidR="00CC2C6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F6059F" w:rsidRPr="00133447" w14:paraId="7BFC7484" w14:textId="77777777" w:rsidTr="00834AE6">
        <w:trPr>
          <w:trHeight w:val="2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0B88A68" w14:textId="08B30022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Nazwa Wnioskodawcy: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07EEE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26B56" w14:textId="75B79FF5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4133E1EC" w14:textId="77777777" w:rsidTr="00834AE6">
        <w:trPr>
          <w:trHeight w:val="2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FF644F2" w14:textId="0ADAC863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>Adre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korespondencyjny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290BE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FFC03" w14:textId="20FE0A01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0BA737E1" w14:textId="77777777" w:rsidTr="00834AE6">
        <w:trPr>
          <w:trHeight w:val="91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D9A00A8" w14:textId="435658AC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Telefon: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03B55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7FF3A" w14:textId="39BF69F2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332B5BE9" w14:textId="77777777" w:rsidTr="00834AE6">
        <w:trPr>
          <w:trHeight w:val="91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E4A6751" w14:textId="2171CBD8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-mail: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A70BC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39BC4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F6059F" w:rsidRPr="00133447" w14:paraId="71633308" w14:textId="77777777" w:rsidTr="00834AE6">
        <w:trPr>
          <w:trHeight w:val="253"/>
        </w:trPr>
        <w:tc>
          <w:tcPr>
            <w:tcW w:w="2301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57D6A5C" w14:textId="3673849B" w:rsidR="00F6059F" w:rsidRPr="00133447" w:rsidRDefault="00F6059F" w:rsidP="001D5D88">
            <w:pPr>
              <w:pStyle w:val="Zawartotabeli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Osoba do kontaktu:                                   </w:t>
            </w:r>
          </w:p>
        </w:tc>
        <w:tc>
          <w:tcPr>
            <w:tcW w:w="396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5E52C" w14:textId="77777777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119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60F3C" w14:textId="0F9DEE26" w:rsidR="00F6059F" w:rsidRPr="002D02DD" w:rsidRDefault="00F6059F" w:rsidP="002D02DD">
            <w:pPr>
              <w:pStyle w:val="Bezodstpw"/>
              <w:rPr>
                <w:sz w:val="20"/>
                <w:szCs w:val="20"/>
              </w:rPr>
            </w:pPr>
          </w:p>
        </w:tc>
      </w:tr>
      <w:tr w:rsidR="006C6A7F" w:rsidRPr="00133447" w14:paraId="6B4F0CA7" w14:textId="77777777" w:rsidTr="008A32B7">
        <w:trPr>
          <w:trHeight w:val="369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E010289" w14:textId="23A795B0" w:rsidR="001A00CF" w:rsidRPr="00B520A9" w:rsidRDefault="00EC0FE3" w:rsidP="00B520A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B520A9" w:rsidRPr="00B520A9">
              <w:rPr>
                <w:b/>
                <w:sz w:val="20"/>
                <w:szCs w:val="20"/>
              </w:rPr>
              <w:t>Partnerstwo w ramach przedsięwzięcia:</w:t>
            </w:r>
          </w:p>
          <w:p w14:paraId="4CF19788" w14:textId="22C8C243" w:rsidR="00B520A9" w:rsidRPr="008A32B7" w:rsidRDefault="00A044DA" w:rsidP="008A32B7">
            <w:pPr>
              <w:pStyle w:val="Bezodstpw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B520A9" w:rsidRPr="008A32B7">
              <w:rPr>
                <w:i/>
                <w:sz w:val="18"/>
                <w:szCs w:val="18"/>
              </w:rPr>
              <w:t>roszę wskazać czy projekt/przedsięwzięcie zakłada włącze</w:t>
            </w:r>
            <w:r>
              <w:rPr>
                <w:i/>
                <w:sz w:val="18"/>
                <w:szCs w:val="18"/>
              </w:rPr>
              <w:t>nie się partnerów do realizacji.</w:t>
            </w:r>
          </w:p>
        </w:tc>
      </w:tr>
      <w:tr w:rsidR="008A32B7" w:rsidRPr="00133447" w14:paraId="42CF1AE8" w14:textId="77777777" w:rsidTr="008A32B7">
        <w:trPr>
          <w:trHeight w:val="36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23351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 w:themeFill="background1"/>
              </w:tcPr>
              <w:p w14:paraId="2079AC77" w14:textId="2D3DB20E" w:rsidR="008A32B7" w:rsidRPr="008A32B7" w:rsidRDefault="008A32B7" w:rsidP="00B520A9">
                <w:pPr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32526CF" w14:textId="4E565E86" w:rsidR="008A32B7" w:rsidRPr="008A32B7" w:rsidRDefault="008A32B7" w:rsidP="00B520A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A32B7">
              <w:rPr>
                <w:sz w:val="18"/>
                <w:szCs w:val="18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1525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 w:themeFill="background1"/>
              </w:tcPr>
              <w:p w14:paraId="4D73AE9C" w14:textId="290895E4" w:rsidR="008A32B7" w:rsidRPr="008A32B7" w:rsidRDefault="008A32B7" w:rsidP="00B520A9">
                <w:pPr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11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34896D3" w14:textId="0E6937AE" w:rsidR="008A32B7" w:rsidRPr="008A32B7" w:rsidRDefault="008A32B7" w:rsidP="00B520A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A32B7">
              <w:rPr>
                <w:sz w:val="18"/>
                <w:szCs w:val="18"/>
              </w:rPr>
              <w:t>NIE</w:t>
            </w:r>
          </w:p>
        </w:tc>
      </w:tr>
      <w:tr w:rsidR="00B520A9" w:rsidRPr="00133447" w14:paraId="120E6259" w14:textId="77777777" w:rsidTr="006C6A7F">
        <w:trPr>
          <w:trHeight w:val="36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32B44B6" w14:textId="77777777" w:rsidR="00B520A9" w:rsidRDefault="00B520A9" w:rsidP="00B52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0DE0">
              <w:rPr>
                <w:b/>
                <w:sz w:val="20"/>
                <w:szCs w:val="20"/>
              </w:rPr>
              <w:t xml:space="preserve">Partnerzy </w:t>
            </w:r>
            <w:r>
              <w:rPr>
                <w:b/>
                <w:sz w:val="20"/>
                <w:szCs w:val="20"/>
              </w:rPr>
              <w:t>planowani do</w:t>
            </w:r>
            <w:r w:rsidRPr="00880DE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 xml:space="preserve">wspólnej </w:t>
            </w:r>
            <w:r w:rsidRPr="00880DE0">
              <w:rPr>
                <w:b/>
                <w:sz w:val="20"/>
                <w:szCs w:val="20"/>
              </w:rPr>
              <w:t>realizacji projektu/przedsięwzięcia</w:t>
            </w:r>
            <w:r>
              <w:rPr>
                <w:b/>
                <w:sz w:val="20"/>
                <w:szCs w:val="20"/>
              </w:rPr>
              <w:t>:</w:t>
            </w:r>
          </w:p>
          <w:p w14:paraId="6D167834" w14:textId="5740510F" w:rsidR="00B520A9" w:rsidRPr="00880DE0" w:rsidRDefault="00B520A9" w:rsidP="00B52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254A">
              <w:rPr>
                <w:i/>
                <w:sz w:val="18"/>
                <w:szCs w:val="18"/>
              </w:rPr>
              <w:t>Proszę wpisać osoby/podmioty, z którymi planowana jest współpraca przy reali</w:t>
            </w:r>
            <w:r>
              <w:rPr>
                <w:i/>
                <w:sz w:val="18"/>
                <w:szCs w:val="18"/>
              </w:rPr>
              <w:t xml:space="preserve">zacji projektu/przedsięwzięcia oraz </w:t>
            </w:r>
            <w:r w:rsidRPr="00B520A9">
              <w:rPr>
                <w:rFonts w:asciiTheme="minorHAnsi" w:hAnsiTheme="minorHAnsi" w:cstheme="minorHAnsi"/>
                <w:i/>
                <w:sz w:val="18"/>
                <w:szCs w:val="18"/>
              </w:rPr>
              <w:t>co jest potwier</w:t>
            </w:r>
            <w:r w:rsidR="00A044DA">
              <w:rPr>
                <w:rFonts w:asciiTheme="minorHAnsi" w:hAnsiTheme="minorHAnsi" w:cstheme="minorHAnsi"/>
                <w:i/>
                <w:sz w:val="18"/>
                <w:szCs w:val="18"/>
              </w:rPr>
              <w:t>dzeniem planowanego partnerstwa</w:t>
            </w:r>
            <w:r w:rsidRPr="00B520A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np. list intencyjny, umow</w:t>
            </w:r>
            <w:r w:rsidR="00A044DA">
              <w:rPr>
                <w:rFonts w:asciiTheme="minorHAnsi" w:hAnsiTheme="minorHAnsi" w:cstheme="minorHAnsi"/>
                <w:i/>
                <w:sz w:val="18"/>
                <w:szCs w:val="18"/>
              </w:rPr>
              <w:t>a współpracy, umowa partnerska).</w:t>
            </w:r>
          </w:p>
        </w:tc>
      </w:tr>
      <w:tr w:rsidR="004020F3" w:rsidRPr="00133447" w14:paraId="6F1233F4" w14:textId="77777777" w:rsidTr="000A0120">
        <w:trPr>
          <w:trHeight w:val="561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607FC2" w14:textId="77777777" w:rsidR="0067411B" w:rsidRPr="00133447" w:rsidRDefault="0067411B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83B18" w:rsidRPr="00133447" w14:paraId="75741CB0" w14:textId="77777777" w:rsidTr="00F83B18">
        <w:trPr>
          <w:trHeight w:val="225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5400E5F" w14:textId="6D92DEFA" w:rsidR="00F83B18" w:rsidRPr="00F83B18" w:rsidRDefault="00EC0FE3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r w:rsidR="00F83B18" w:rsidRPr="00F83B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łaszane przedsięwzięcie ma charakter: </w:t>
            </w:r>
          </w:p>
        </w:tc>
      </w:tr>
      <w:tr w:rsidR="00F83B18" w:rsidRPr="00133447" w14:paraId="78FBCEDA" w14:textId="77777777" w:rsidTr="009B41CA">
        <w:trPr>
          <w:trHeight w:val="6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37392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299D8517" w14:textId="1751FB2D" w:rsidR="00F83B18" w:rsidRPr="00F83B18" w:rsidRDefault="009B41CA" w:rsidP="009B41CA">
                <w:pPr>
                  <w:pStyle w:val="Bezodstpw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B079B66" w14:textId="2C88BEBE" w:rsidR="00F83B18" w:rsidRPr="00F83B18" w:rsidRDefault="00F83B18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4420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0DE15BF1" w14:textId="55ABAB90" w:rsidR="00F83B18" w:rsidRPr="00F83B18" w:rsidRDefault="00F83B18" w:rsidP="009B41CA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90F5C2" w14:textId="6258097C" w:rsidR="00F83B18" w:rsidRPr="00F83B18" w:rsidRDefault="00F83B18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gospodarcz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5831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6930D8B5" w14:textId="073B05B1" w:rsidR="00F83B18" w:rsidRPr="00F83B18" w:rsidRDefault="00F83B18" w:rsidP="009B41CA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1F691AA" w14:textId="2C0718DC" w:rsidR="00F83B18" w:rsidRPr="00F83B18" w:rsidRDefault="00F83B18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środowiskow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586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3B3EEE8A" w14:textId="36579785" w:rsidR="00F83B18" w:rsidRPr="00F83B18" w:rsidRDefault="00F83B18" w:rsidP="009B41CA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851FE6B" w14:textId="490BBF2A" w:rsidR="00F83B18" w:rsidRPr="00F83B18" w:rsidRDefault="00917374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 xml:space="preserve">techniczny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650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FFFFFF"/>
                <w:vAlign w:val="center"/>
              </w:tcPr>
              <w:p w14:paraId="7C9A4A59" w14:textId="171F3AC4" w:rsidR="00F83B18" w:rsidRPr="00F83B18" w:rsidRDefault="00F83B18" w:rsidP="009B41CA">
                <w:pPr>
                  <w:pStyle w:val="Bezodstpw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83B1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4735E77" w14:textId="5CF9E720" w:rsidR="00F83B18" w:rsidRPr="00F83B18" w:rsidRDefault="00917374" w:rsidP="009B41C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83B18">
              <w:rPr>
                <w:rFonts w:asciiTheme="minorHAnsi" w:hAnsiTheme="minorHAnsi" w:cstheme="minorHAnsi"/>
                <w:sz w:val="20"/>
                <w:szCs w:val="20"/>
              </w:rPr>
              <w:t>przestrzenno-funkcjonalny</w:t>
            </w:r>
          </w:p>
        </w:tc>
      </w:tr>
      <w:tr w:rsidR="00FD2862" w:rsidRPr="00133447" w14:paraId="12088FD3" w14:textId="77777777" w:rsidTr="004020F3">
        <w:trPr>
          <w:trHeight w:val="762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C81E20D" w14:textId="59729772" w:rsidR="00FD2862" w:rsidRPr="00133447" w:rsidRDefault="00EC0FE3" w:rsidP="00FD286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7. </w:t>
            </w:r>
            <w:r w:rsidR="00FD2862" w:rsidRPr="00133447">
              <w:rPr>
                <w:rFonts w:asciiTheme="minorHAnsi" w:hAnsiTheme="minorHAnsi" w:cstheme="minorHAnsi"/>
                <w:b/>
                <w:sz w:val="20"/>
              </w:rPr>
              <w:t>Opis stanu istniejącego (</w:t>
            </w:r>
            <w:r w:rsidR="00917374">
              <w:rPr>
                <w:rFonts w:asciiTheme="minorHAnsi" w:hAnsiTheme="minorHAnsi" w:cstheme="minorHAnsi"/>
                <w:b/>
                <w:sz w:val="20"/>
              </w:rPr>
              <w:t xml:space="preserve">zdiagnozowanych </w:t>
            </w:r>
            <w:r w:rsidR="00FD2862" w:rsidRPr="00133447">
              <w:rPr>
                <w:rFonts w:asciiTheme="minorHAnsi" w:hAnsiTheme="minorHAnsi" w:cstheme="minorHAnsi"/>
                <w:b/>
                <w:sz w:val="20"/>
              </w:rPr>
              <w:t>problemów, które projekt/przedsięwzięcie ma rozwiązać)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456014BE" w14:textId="0826007A" w:rsidR="00FD2862" w:rsidRPr="00133447" w:rsidRDefault="00A044DA" w:rsidP="00A044DA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</w:t>
            </w:r>
            <w:r w:rsidR="00FD2862"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ótki opis aktualnej sytuacji, występujących problemów, negatywnych zjawisk oraz </w:t>
            </w:r>
            <w:r w:rsidR="00FD2862"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haraktery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tyka</w:t>
            </w:r>
            <w:r w:rsidR="00FD2862"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problem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ów</w:t>
            </w:r>
            <w:r w:rsidR="00FD2862"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zdiagnozowan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ych</w:t>
            </w:r>
            <w:r w:rsidR="00FD2862" w:rsidRPr="00073B8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na obszarze rewitalizacji, na które odpowiada zaproponowany projekt/przedsięwzięcie</w:t>
            </w:r>
            <w:r w:rsidR="00CC2C6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  <w:r w:rsidR="0091737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="00917374" w:rsidRPr="000361F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Jeśli to możliwe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,</w:t>
            </w:r>
            <w:r w:rsidR="0091737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proszę o dołączenie zdjęć obrazujących stan obecny obiektu i/lub terenu.  </w:t>
            </w:r>
          </w:p>
        </w:tc>
      </w:tr>
      <w:tr w:rsidR="00FD2862" w:rsidRPr="00133447" w14:paraId="645662EE" w14:textId="77777777" w:rsidTr="00E469A9">
        <w:trPr>
          <w:trHeight w:val="512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761FC6A5" w14:textId="77777777" w:rsidR="00A044DA" w:rsidRDefault="00A044DA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37FC47AC" w14:textId="77777777" w:rsidR="00E469A9" w:rsidRPr="00133447" w:rsidRDefault="00E469A9" w:rsidP="006E73F2">
            <w:pPr>
              <w:snapToGrid w:val="0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17374" w:rsidRPr="00133447" w14:paraId="46CA6178" w14:textId="77777777" w:rsidTr="00917374">
        <w:trPr>
          <w:trHeight w:val="796"/>
        </w:trPr>
        <w:tc>
          <w:tcPr>
            <w:tcW w:w="10389" w:type="dxa"/>
            <w:gridSpan w:val="2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EE3FB0" w14:textId="62E42E49" w:rsidR="00917374" w:rsidRPr="00133447" w:rsidRDefault="00917374" w:rsidP="006E73F2">
            <w:pPr>
              <w:snapToGrid w:val="0"/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8. 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Zakres projektu/przedsięwzięcia – opis zadań </w:t>
            </w:r>
            <w:r>
              <w:rPr>
                <w:rFonts w:asciiTheme="minorHAnsi" w:hAnsiTheme="minorHAnsi" w:cstheme="minorHAnsi"/>
                <w:b/>
                <w:sz w:val="20"/>
              </w:rPr>
              <w:t>do realizacji</w:t>
            </w:r>
            <w:r w:rsidRPr="00133447">
              <w:rPr>
                <w:rFonts w:asciiTheme="minorHAnsi" w:hAnsiTheme="minorHAnsi" w:cstheme="minorHAnsi"/>
                <w:b/>
                <w:sz w:val="20"/>
              </w:rPr>
              <w:t xml:space="preserve"> w ramach projektu/przedsięwzięcia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7B31F67F" w14:textId="5E97FF32" w:rsidR="00917374" w:rsidRPr="009B5272" w:rsidRDefault="00917374" w:rsidP="00CC2C6B">
            <w:pPr>
              <w:snapToGrid w:val="0"/>
              <w:spacing w:after="0"/>
              <w:rPr>
                <w:i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Należy przedstawić charakterystykę projektu ze wskazaniem zakresu planowanych prac, działań, podstawowych parametrów technicznych</w:t>
            </w:r>
            <w:r w:rsidR="00A044D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 Jeśli to możliwe, proszę</w:t>
            </w:r>
            <w:r w:rsidRPr="000361F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dołączyć mapy i/lub inne dokumenty przedstawiające zakres rzeczowy zadania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</w:tr>
      <w:tr w:rsidR="004020F3" w:rsidRPr="00133447" w14:paraId="311CF197" w14:textId="77777777" w:rsidTr="00A044DA">
        <w:trPr>
          <w:trHeight w:val="884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2C28A1" w14:textId="77777777" w:rsidR="004020F3" w:rsidRPr="00133447" w:rsidRDefault="004020F3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31F8EA6" w14:textId="77777777" w:rsidR="00202625" w:rsidRDefault="00202625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CB06B7E" w14:textId="77777777" w:rsidR="00A044DA" w:rsidRDefault="00A044DA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6EC93D4" w14:textId="77777777" w:rsidR="00266493" w:rsidRDefault="00266493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7E46C57" w14:textId="77777777" w:rsidR="00A044DA" w:rsidRPr="00133447" w:rsidRDefault="00A044DA">
            <w:pPr>
              <w:snapToGrid w:val="0"/>
              <w:spacing w:after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020F3" w:rsidRPr="00133447" w14:paraId="6CD62CBB" w14:textId="77777777" w:rsidTr="004020F3">
        <w:trPr>
          <w:trHeight w:val="729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E6CF93C" w14:textId="76D9D137" w:rsidR="004020F3" w:rsidRPr="00133447" w:rsidRDefault="009E642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EC0FE3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4020F3" w:rsidRPr="00133447">
              <w:rPr>
                <w:rFonts w:asciiTheme="minorHAnsi" w:hAnsiTheme="minorHAnsi" w:cstheme="minorHAnsi"/>
                <w:b/>
                <w:sz w:val="20"/>
              </w:rPr>
              <w:t>Lokalizacja – miejsce realizacji projektu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/przedsięwzięcia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4020F3" w:rsidRPr="0013344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75A2424B" w14:textId="05A4E48D" w:rsidR="004020F3" w:rsidRPr="000361F6" w:rsidRDefault="00580686" w:rsidP="00CC2C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Należy wskazać d</w:t>
            </w:r>
            <w:r w:rsidR="004020F3"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>okładny ad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s miejsca realizacji (ulica, </w:t>
            </w:r>
            <w:r w:rsidR="004020F3"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r budynku/lokalu), dla </w:t>
            </w:r>
            <w:r w:rsidR="002A77CC">
              <w:rPr>
                <w:rFonts w:asciiTheme="minorHAnsi" w:hAnsiTheme="minorHAnsi" w:cstheme="minorHAnsi"/>
                <w:i/>
                <w:sz w:val="18"/>
                <w:szCs w:val="18"/>
              </w:rPr>
              <w:t>projektu inwestycyjnego –</w:t>
            </w:r>
            <w:r w:rsidR="004020F3"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ręb i numer działki, informacja o posiadanym prawie</w:t>
            </w:r>
            <w:r w:rsidRPr="000361F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 dysponowania nieruchomością</w:t>
            </w:r>
            <w:r w:rsidR="00CC2C6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580686" w:rsidRPr="00133447" w14:paraId="756DD6E0" w14:textId="77777777" w:rsidTr="000A0120">
        <w:trPr>
          <w:trHeight w:val="647"/>
        </w:trPr>
        <w:tc>
          <w:tcPr>
            <w:tcW w:w="10389" w:type="dxa"/>
            <w:gridSpan w:val="2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6F7EFAF1" w14:textId="77777777" w:rsidR="00C15A31" w:rsidRPr="00133447" w:rsidRDefault="00C15A3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80686" w:rsidRPr="00133447" w14:paraId="5405F8D0" w14:textId="77777777" w:rsidTr="00C15A31">
        <w:trPr>
          <w:trHeight w:val="601"/>
        </w:trPr>
        <w:tc>
          <w:tcPr>
            <w:tcW w:w="10389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D93BCD" w14:textId="6F7F30C2" w:rsidR="00580686" w:rsidRPr="00133447" w:rsidRDefault="009E642E" w:rsidP="00C15A31">
            <w:pPr>
              <w:pBdr>
                <w:top w:val="single" w:sz="2" w:space="1" w:color="000000"/>
              </w:pBd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EC0FE3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Szacowana wartość [zł]</w:t>
            </w:r>
            <w:r w:rsidR="0042683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55D7D4A7" w14:textId="400D27EE" w:rsidR="00580686" w:rsidRPr="00C15A31" w:rsidRDefault="00580686" w:rsidP="00E859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5A31">
              <w:rPr>
                <w:rFonts w:asciiTheme="minorHAnsi" w:hAnsiTheme="minorHAnsi" w:cstheme="minorHAnsi"/>
                <w:i/>
                <w:sz w:val="18"/>
                <w:szCs w:val="18"/>
              </w:rPr>
              <w:t>Należy przedstawić wartość nakładów inwestycyjnych lub/i koszty działań realizowanych w ramach projektu. Jeśli projekt będzie realizowany w sposób ciągły, proszę zsumować koszty roczne, ale maksymalnie do 2030 roku</w:t>
            </w:r>
            <w:r w:rsidR="0028743E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580686" w:rsidRPr="00133447" w14:paraId="6BB10950" w14:textId="77777777" w:rsidTr="000A0120">
        <w:trPr>
          <w:trHeight w:val="480"/>
        </w:trPr>
        <w:tc>
          <w:tcPr>
            <w:tcW w:w="10389" w:type="dxa"/>
            <w:gridSpan w:val="2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14:paraId="04271DDB" w14:textId="77777777" w:rsidR="00580686" w:rsidRPr="00133447" w:rsidRDefault="00580686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80686" w:rsidRPr="00133447" w14:paraId="7377A954" w14:textId="77777777" w:rsidTr="009B5272">
        <w:tc>
          <w:tcPr>
            <w:tcW w:w="10389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D284131" w14:textId="26438A58" w:rsidR="00580686" w:rsidRPr="00133447" w:rsidRDefault="009E642E" w:rsidP="009B5272">
            <w:pPr>
              <w:pBdr>
                <w:top w:val="single" w:sz="2" w:space="1" w:color="000000"/>
              </w:pBd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</w:t>
            </w:r>
            <w:r w:rsidR="00EC0FE3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Planowan</w:t>
            </w:r>
            <w:r w:rsidR="00073B8F">
              <w:rPr>
                <w:rFonts w:asciiTheme="minorHAnsi" w:hAnsiTheme="minorHAnsi" w:cstheme="minorHAnsi"/>
                <w:b/>
                <w:sz w:val="20"/>
              </w:rPr>
              <w:t>e rezultaty projektu</w:t>
            </w:r>
            <w:r w:rsidR="00376B95">
              <w:rPr>
                <w:rFonts w:asciiTheme="minorHAnsi" w:hAnsiTheme="minorHAnsi" w:cstheme="minorHAnsi"/>
                <w:b/>
                <w:sz w:val="20"/>
              </w:rPr>
              <w:t xml:space="preserve"> wraz z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e</w:t>
            </w:r>
            <w:r w:rsidR="00376B95">
              <w:rPr>
                <w:rFonts w:asciiTheme="minorHAnsi" w:hAnsiTheme="minorHAnsi" w:cstheme="minorHAnsi"/>
                <w:b/>
                <w:sz w:val="20"/>
              </w:rPr>
              <w:t xml:space="preserve"> wskaźnikami ich pomiaru</w:t>
            </w:r>
            <w:r w:rsidR="00A044DA">
              <w:rPr>
                <w:rFonts w:asciiTheme="minorHAnsi" w:hAnsiTheme="minorHAnsi" w:cstheme="minorHAnsi"/>
                <w:b/>
                <w:sz w:val="20"/>
              </w:rPr>
              <w:t>:</w:t>
            </w:r>
            <w:r w:rsidR="00580686" w:rsidRPr="00133447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  <w:p w14:paraId="0C59FE26" w14:textId="5248BAEC" w:rsidR="00580686" w:rsidRPr="00073B8F" w:rsidRDefault="00580686" w:rsidP="00164D8D">
            <w:pPr>
              <w:pBdr>
                <w:top w:val="single" w:sz="2" w:space="1" w:color="000000"/>
              </w:pBdr>
              <w:snapToGrid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wskazać rezultaty planowane do osiągnięcia po zakończeniu realizacji projektu jako efekty podjętych działań. Należy podać rodzaje </w:t>
            </w:r>
            <w:r w:rsidR="009E642E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 przewidywane wartości </w:t>
            </w:r>
            <w:r w:rsidRPr="00376B9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skaźników pomiaru rezultatów</w:t>
            </w:r>
            <w:r w:rsidR="00A044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W </w:t>
            </w:r>
            <w:r w:rsidR="00164D8D">
              <w:rPr>
                <w:rFonts w:asciiTheme="minorHAnsi" w:hAnsiTheme="minorHAnsi" w:cstheme="minorHAnsi"/>
                <w:i/>
                <w:sz w:val="18"/>
                <w:szCs w:val="18"/>
              </w:rPr>
              <w:t>tabeli na końcu karty</w:t>
            </w: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miesz</w:t>
            </w:r>
            <w:r w:rsidR="00A044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zono listę przykładowych </w:t>
            </w:r>
            <w:r w:rsidRPr="00073B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zultatów, którą należy wykorzystać, jeśli odpowiadają specyfice projektu. </w:t>
            </w:r>
          </w:p>
        </w:tc>
      </w:tr>
      <w:tr w:rsidR="009D186B" w:rsidRPr="00133447" w14:paraId="09F9BE44" w14:textId="77777777" w:rsidTr="00A26F01">
        <w:trPr>
          <w:trHeight w:val="823"/>
        </w:trPr>
        <w:tc>
          <w:tcPr>
            <w:tcW w:w="4428" w:type="dxa"/>
            <w:gridSpan w:val="8"/>
            <w:vMerge w:val="restart"/>
            <w:tcBorders>
              <w:left w:val="single" w:sz="1" w:space="0" w:color="000000"/>
            </w:tcBorders>
            <w:shd w:val="clear" w:color="auto" w:fill="D9D9D9"/>
          </w:tcPr>
          <w:p w14:paraId="3FCE3CDB" w14:textId="016A5002" w:rsidR="009D186B" w:rsidRDefault="009D186B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376B95">
              <w:rPr>
                <w:i/>
                <w:sz w:val="18"/>
                <w:szCs w:val="18"/>
              </w:rPr>
              <w:t xml:space="preserve">Proszę wskazać rezultaty planowane do osiągnięcia po zakończeniu realizacji projektu, jako efekty podjętych działań. </w:t>
            </w:r>
          </w:p>
          <w:p w14:paraId="3F38C967" w14:textId="77777777" w:rsidR="009D186B" w:rsidRPr="004C7A35" w:rsidRDefault="009D186B" w:rsidP="004C7A3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634B1ED6" w14:textId="5635FB50" w:rsidR="009D186B" w:rsidRPr="004C7A35" w:rsidRDefault="009D186B" w:rsidP="004C7A3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zez </w:t>
            </w:r>
            <w:r w:rsidRPr="004C7A35">
              <w:rPr>
                <w:i/>
                <w:sz w:val="18"/>
                <w:szCs w:val="18"/>
              </w:rPr>
              <w:t xml:space="preserve">REZULTATY </w:t>
            </w:r>
            <w:r>
              <w:rPr>
                <w:i/>
                <w:sz w:val="18"/>
                <w:szCs w:val="18"/>
              </w:rPr>
              <w:t>należy rozumieć</w:t>
            </w:r>
            <w:r w:rsidRPr="004C7A35">
              <w:rPr>
                <w:i/>
                <w:sz w:val="18"/>
                <w:szCs w:val="18"/>
              </w:rPr>
              <w:t xml:space="preserve"> korzystne zmiany zaistniałe w wyniku realizacji </w:t>
            </w:r>
            <w:r w:rsidR="00A044DA">
              <w:rPr>
                <w:i/>
                <w:sz w:val="18"/>
                <w:szCs w:val="18"/>
              </w:rPr>
              <w:t>projektu/</w:t>
            </w:r>
            <w:r w:rsidRPr="004C7A35">
              <w:rPr>
                <w:i/>
                <w:sz w:val="18"/>
                <w:szCs w:val="18"/>
              </w:rPr>
              <w:t>przedsięwzięcia, możliwe do zmierzenia w chwili jego zakończenia i przy</w:t>
            </w:r>
            <w:r w:rsidR="008E1B5E">
              <w:rPr>
                <w:i/>
                <w:sz w:val="18"/>
                <w:szCs w:val="18"/>
              </w:rPr>
              <w:t>-</w:t>
            </w:r>
            <w:r w:rsidRPr="004C7A35">
              <w:rPr>
                <w:i/>
                <w:sz w:val="18"/>
                <w:szCs w:val="18"/>
              </w:rPr>
              <w:t>czynia</w:t>
            </w:r>
            <w:r w:rsidRPr="004C7A35">
              <w:rPr>
                <w:i/>
                <w:sz w:val="18"/>
                <w:szCs w:val="18"/>
              </w:rPr>
              <w:softHyphen/>
              <w:t>jące się do osiągnięcia celów rewitalizacji</w:t>
            </w:r>
            <w:r>
              <w:rPr>
                <w:i/>
                <w:sz w:val="18"/>
                <w:szCs w:val="18"/>
              </w:rPr>
              <w:t>.</w:t>
            </w:r>
          </w:p>
          <w:p w14:paraId="53EAD09B" w14:textId="77777777" w:rsidR="009D186B" w:rsidRPr="008E1B5E" w:rsidRDefault="009D186B" w:rsidP="00376B9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2FFF7A47" w14:textId="58F80DDD" w:rsidR="009D186B" w:rsidRPr="00376B95" w:rsidRDefault="009D186B" w:rsidP="00376B95">
            <w:pPr>
              <w:pStyle w:val="Bezodstpw"/>
              <w:jc w:val="both"/>
              <w:rPr>
                <w:i/>
                <w:sz w:val="18"/>
                <w:szCs w:val="18"/>
              </w:rPr>
            </w:pPr>
            <w:r w:rsidRPr="00376B95">
              <w:rPr>
                <w:i/>
                <w:sz w:val="18"/>
                <w:szCs w:val="18"/>
              </w:rPr>
              <w:t>Należy podać rodzaj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76B95">
              <w:rPr>
                <w:i/>
                <w:sz w:val="18"/>
                <w:szCs w:val="18"/>
              </w:rPr>
              <w:t>i przewidywane wartości wskaźników rezultatu.</w:t>
            </w:r>
          </w:p>
          <w:p w14:paraId="0094D241" w14:textId="77777777" w:rsidR="009D186B" w:rsidRPr="008121A7" w:rsidRDefault="009D186B" w:rsidP="00376B95">
            <w:pPr>
              <w:pStyle w:val="Bezodstpw"/>
              <w:jc w:val="both"/>
              <w:rPr>
                <w:i/>
                <w:sz w:val="8"/>
                <w:szCs w:val="8"/>
              </w:rPr>
            </w:pPr>
          </w:p>
          <w:p w14:paraId="2B9B3CE3" w14:textId="75C39CE5" w:rsidR="009D186B" w:rsidRPr="00133447" w:rsidRDefault="009D186B" w:rsidP="00376B95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76B95">
              <w:rPr>
                <w:i/>
                <w:sz w:val="18"/>
                <w:szCs w:val="18"/>
              </w:rPr>
              <w:t>Wskaźnik rezultatu: bezpośredni wpływ zrealizowanego przedsięwzięcia na otoczenie społeczno-ekonomiczne, uzyskany natychmiast po zakończeniu realizacji projektu (np</w:t>
            </w:r>
            <w:r w:rsidR="00A044DA">
              <w:rPr>
                <w:i/>
                <w:sz w:val="18"/>
                <w:szCs w:val="18"/>
              </w:rPr>
              <w:t>. liczba odwiedzających obiekt/</w:t>
            </w:r>
            <w:r w:rsidRPr="00376B95">
              <w:rPr>
                <w:i/>
                <w:sz w:val="18"/>
                <w:szCs w:val="18"/>
              </w:rPr>
              <w:t>przestrzeń, liczba uczestników, liczba osób, które ukończyły szkolenie)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6A0E0669" w14:textId="58D6AB67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Nazwa wskaźnika</w:t>
            </w: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3718E6E7" w14:textId="3E7A7405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515EEFF4" w14:textId="7AC1C957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Wartość docelowa</w:t>
            </w: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14:paraId="7D7B9B17" w14:textId="77561386" w:rsidR="009D186B" w:rsidRPr="00133447" w:rsidRDefault="009D186B" w:rsidP="009D186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D186B">
              <w:rPr>
                <w:rFonts w:asciiTheme="minorHAnsi" w:eastAsia="SimSun" w:hAnsiTheme="minorHAnsi"/>
                <w:b/>
                <w:sz w:val="18"/>
                <w:szCs w:val="18"/>
                <w:lang w:eastAsia="en-US"/>
              </w:rPr>
              <w:t>Źródło pomiaru wartości docelowej wskaźnika</w:t>
            </w:r>
          </w:p>
        </w:tc>
      </w:tr>
      <w:tr w:rsidR="009D186B" w:rsidRPr="00133447" w14:paraId="6A0DE286" w14:textId="77777777" w:rsidTr="00A26F01">
        <w:trPr>
          <w:trHeight w:val="85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026A7C9F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C831E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F2FE625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B9CE59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A3B8FF1" w14:textId="09AD349D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0C2106B3" w14:textId="77777777" w:rsidTr="00A26F01">
        <w:trPr>
          <w:trHeight w:val="48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31B81495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C6D59EC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A1F5D11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0424712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FA732A" w14:textId="7134AA12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692EE604" w14:textId="77777777" w:rsidTr="00A26F01">
        <w:trPr>
          <w:trHeight w:val="48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6925EE0F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F2AB50D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4709A60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DF2904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357DF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2908B510" w14:textId="77777777" w:rsidTr="00A26F01">
        <w:trPr>
          <w:trHeight w:val="48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473B0D81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F81F6D7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7E75BF0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1BEEB1F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44EAB27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19C80C9F" w14:textId="77777777" w:rsidTr="008E1B5E">
        <w:trPr>
          <w:trHeight w:val="20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02F1541C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F346BA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913737D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425043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D0DE99C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1B5E" w:rsidRPr="00133447" w14:paraId="4D718C0C" w14:textId="77777777" w:rsidTr="008E1B5E">
        <w:trPr>
          <w:trHeight w:val="20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40A9F159" w14:textId="77777777" w:rsidR="008E1B5E" w:rsidRPr="00133447" w:rsidRDefault="008E1B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9CBE12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34911A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F871D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DF0FE5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1B5E" w:rsidRPr="00133447" w14:paraId="07988671" w14:textId="77777777" w:rsidTr="008E1B5E">
        <w:trPr>
          <w:trHeight w:val="20"/>
        </w:trPr>
        <w:tc>
          <w:tcPr>
            <w:tcW w:w="4428" w:type="dxa"/>
            <w:gridSpan w:val="8"/>
            <w:vMerge/>
            <w:tcBorders>
              <w:left w:val="single" w:sz="1" w:space="0" w:color="000000"/>
            </w:tcBorders>
            <w:shd w:val="clear" w:color="auto" w:fill="D9D9D9"/>
          </w:tcPr>
          <w:p w14:paraId="2305D1F6" w14:textId="77777777" w:rsidR="008E1B5E" w:rsidRPr="00133447" w:rsidRDefault="008E1B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1547E85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18677FB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B58C7B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DB42A5" w14:textId="77777777" w:rsidR="008E1B5E" w:rsidRPr="00133447" w:rsidRDefault="008E1B5E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7F406BD9" w14:textId="77777777" w:rsidTr="008E1B5E">
        <w:trPr>
          <w:trHeight w:val="20"/>
        </w:trPr>
        <w:tc>
          <w:tcPr>
            <w:tcW w:w="4428" w:type="dxa"/>
            <w:gridSpan w:val="8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6A0ABEFE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268" w:type="dxa"/>
            <w:gridSpan w:val="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3123AA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83216E3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4A4CC0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394DF86E" w14:textId="2AA2BCC9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D186B" w:rsidRPr="00133447" w14:paraId="0B8F75A7" w14:textId="77777777" w:rsidTr="00A26F01">
        <w:tc>
          <w:tcPr>
            <w:tcW w:w="4428" w:type="dxa"/>
            <w:gridSpan w:val="8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29B2AD59" w14:textId="6C66E411" w:rsidR="009D186B" w:rsidRPr="00133447" w:rsidRDefault="008E1B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12</w:t>
            </w:r>
            <w:r w:rsidR="00EC0FE3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  <w:r w:rsidR="009D186B" w:rsidRPr="00133447">
              <w:rPr>
                <w:rFonts w:asciiTheme="minorHAnsi" w:hAnsiTheme="minorHAnsi" w:cstheme="minorHAnsi"/>
                <w:b/>
                <w:bCs/>
                <w:sz w:val="20"/>
              </w:rPr>
              <w:t xml:space="preserve">Przewidywane lata rozpoczęcia </w:t>
            </w:r>
            <w:r w:rsidR="009D186B" w:rsidRPr="00133447">
              <w:rPr>
                <w:rFonts w:asciiTheme="minorHAnsi" w:hAnsiTheme="minorHAnsi" w:cstheme="minorHAnsi"/>
                <w:b/>
                <w:bCs/>
                <w:sz w:val="20"/>
              </w:rPr>
              <w:br/>
              <w:t>i zakończenia realizacji projektu/przedsięwzięcia</w:t>
            </w:r>
            <w:r w:rsidR="00A044DA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5961" w:type="dxa"/>
            <w:gridSpan w:val="16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6B0E6B5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1B5E" w:rsidRPr="00133447" w14:paraId="7F33F506" w14:textId="77777777" w:rsidTr="008E1B5E">
        <w:trPr>
          <w:trHeight w:val="748"/>
        </w:trPr>
        <w:tc>
          <w:tcPr>
            <w:tcW w:w="4428" w:type="dxa"/>
            <w:gridSpan w:val="8"/>
            <w:vMerge w:val="restart"/>
            <w:tcBorders>
              <w:left w:val="single" w:sz="1" w:space="0" w:color="000000"/>
            </w:tcBorders>
            <w:shd w:val="clear" w:color="auto" w:fill="D9D9D9"/>
          </w:tcPr>
          <w:p w14:paraId="19A132D4" w14:textId="42484927" w:rsidR="009D186B" w:rsidRPr="00133447" w:rsidRDefault="008E1B5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13</w:t>
            </w:r>
            <w:r w:rsidR="00EC0FE3">
              <w:rPr>
                <w:rFonts w:asciiTheme="minorHAnsi" w:hAnsiTheme="minorHAnsi" w:cstheme="minorHAnsi"/>
                <w:b/>
                <w:bCs/>
                <w:sz w:val="20"/>
              </w:rPr>
              <w:t xml:space="preserve">. </w:t>
            </w:r>
            <w:r w:rsidR="009D186B" w:rsidRPr="00133447">
              <w:rPr>
                <w:rFonts w:asciiTheme="minorHAnsi" w:hAnsiTheme="minorHAnsi" w:cstheme="minorHAnsi"/>
                <w:b/>
                <w:bCs/>
                <w:sz w:val="20"/>
              </w:rPr>
              <w:t xml:space="preserve">Przewidywane </w:t>
            </w:r>
            <w:r w:rsidR="00EC0FE3">
              <w:rPr>
                <w:rFonts w:asciiTheme="minorHAnsi" w:hAnsiTheme="minorHAnsi" w:cstheme="minorHAnsi"/>
                <w:b/>
                <w:bCs/>
                <w:sz w:val="20"/>
              </w:rPr>
              <w:t xml:space="preserve">koszty i </w:t>
            </w:r>
            <w:r w:rsidR="009D186B" w:rsidRPr="00133447">
              <w:rPr>
                <w:rFonts w:asciiTheme="minorHAnsi" w:hAnsiTheme="minorHAnsi" w:cstheme="minorHAnsi"/>
                <w:b/>
                <w:bCs/>
                <w:sz w:val="20"/>
              </w:rPr>
              <w:t>źródła finansowania projektu/przedsięwzięcia</w:t>
            </w:r>
            <w:r w:rsidR="00A044DA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5827BA78" w14:textId="65A5C44B" w:rsidR="009D186B" w:rsidRPr="00133447" w:rsidRDefault="009D186B" w:rsidP="00A044DA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rozbić kwotę z pozycji </w:t>
            </w:r>
            <w:r w:rsidR="00A044DA"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10. </w:t>
            </w:r>
            <w:r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>„</w:t>
            </w:r>
            <w:r w:rsidR="00A044DA"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>Szacowana wartość” na poszcze</w:t>
            </w:r>
            <w:r w:rsidRPr="00A044DA">
              <w:rPr>
                <w:rFonts w:asciiTheme="minorHAnsi" w:hAnsiTheme="minorHAnsi" w:cstheme="minorHAnsi"/>
                <w:i/>
                <w:sz w:val="18"/>
                <w:szCs w:val="18"/>
              </w:rPr>
              <w:t>gólne źródła.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7296411" w14:textId="4294D797" w:rsidR="009D186B" w:rsidRPr="00133447" w:rsidRDefault="00A044DA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wkład własny</w:t>
            </w:r>
          </w:p>
        </w:tc>
        <w:tc>
          <w:tcPr>
            <w:tcW w:w="994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59F084D1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pozostały krajowy wkład publiczny</w:t>
            </w:r>
            <w:r w:rsidRPr="008E1B5E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eastAsia="pl-PL"/>
              </w:rPr>
              <w:t xml:space="preserve"> (np. środki NFOŚiGW)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B2418F1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środki unijne</w:t>
            </w:r>
          </w:p>
        </w:tc>
        <w:tc>
          <w:tcPr>
            <w:tcW w:w="99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32DDDFA5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pożyczki, kredyty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4D98DCB" w14:textId="77777777" w:rsidR="009D186B" w:rsidRPr="00133447" w:rsidRDefault="009D186B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środki prywatne</w:t>
            </w:r>
          </w:p>
        </w:tc>
        <w:tc>
          <w:tcPr>
            <w:tcW w:w="99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292157D9" w14:textId="785C056D" w:rsidR="009D186B" w:rsidRPr="00133447" w:rsidRDefault="009D186B" w:rsidP="00A26F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</w:pP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inne źródła finan</w:t>
            </w:r>
            <w:r w:rsidR="008E1B5E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>-</w:t>
            </w:r>
            <w:r w:rsidRPr="00133447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20"/>
                <w:lang w:eastAsia="pl-PL"/>
              </w:rPr>
              <w:t xml:space="preserve">sowania </w:t>
            </w:r>
          </w:p>
        </w:tc>
      </w:tr>
      <w:tr w:rsidR="009D186B" w:rsidRPr="00133447" w14:paraId="657ADA45" w14:textId="77777777" w:rsidTr="008E1B5E">
        <w:tc>
          <w:tcPr>
            <w:tcW w:w="4428" w:type="dxa"/>
            <w:gridSpan w:val="8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14:paraId="074BD52E" w14:textId="77777777" w:rsidR="009D186B" w:rsidRPr="00133447" w:rsidRDefault="009D186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33DEBB4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4" w:type="dxa"/>
            <w:gridSpan w:val="4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9880F63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3C32F3E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1F84C0B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D8A18D6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9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5E7B796" w14:textId="77777777" w:rsidR="009D186B" w:rsidRPr="00133447" w:rsidRDefault="009D186B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5146EAC" w14:textId="77777777" w:rsidR="00E50438" w:rsidRDefault="00E50438">
      <w:pPr>
        <w:spacing w:after="0"/>
        <w:rPr>
          <w:rFonts w:asciiTheme="minorHAnsi" w:hAnsiTheme="minorHAnsi" w:cstheme="minorHAnsi"/>
          <w:sz w:val="20"/>
        </w:rPr>
      </w:pPr>
    </w:p>
    <w:p w14:paraId="4E94CA7F" w14:textId="77777777" w:rsidR="00C82F99" w:rsidRDefault="00C82F99">
      <w:pPr>
        <w:spacing w:after="0"/>
        <w:rPr>
          <w:rFonts w:asciiTheme="minorHAnsi" w:hAnsiTheme="minorHAnsi" w:cstheme="minorHAnsi"/>
          <w:sz w:val="20"/>
        </w:rPr>
      </w:pPr>
    </w:p>
    <w:p w14:paraId="12890E56" w14:textId="77777777" w:rsidR="00A044DA" w:rsidRDefault="00A044DA">
      <w:pPr>
        <w:spacing w:after="0"/>
        <w:rPr>
          <w:rFonts w:asciiTheme="minorHAnsi" w:hAnsiTheme="minorHAnsi" w:cstheme="minorHAnsi"/>
          <w:sz w:val="20"/>
        </w:rPr>
      </w:pPr>
    </w:p>
    <w:p w14:paraId="2EF7B1AA" w14:textId="77777777" w:rsidR="00A044DA" w:rsidRDefault="00A044DA">
      <w:pPr>
        <w:spacing w:after="0"/>
        <w:rPr>
          <w:rFonts w:asciiTheme="minorHAnsi" w:hAnsiTheme="minorHAnsi" w:cstheme="minorHAnsi"/>
          <w:sz w:val="20"/>
        </w:rPr>
      </w:pPr>
    </w:p>
    <w:p w14:paraId="37C310A2" w14:textId="77777777" w:rsidR="00C82F99" w:rsidRPr="00133447" w:rsidRDefault="00C82F99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256"/>
      </w:tblGrid>
      <w:tr w:rsidR="00C82F99" w14:paraId="40A059D3" w14:textId="77777777" w:rsidTr="00C82F99">
        <w:tc>
          <w:tcPr>
            <w:tcW w:w="5092" w:type="dxa"/>
          </w:tcPr>
          <w:p w14:paraId="28281141" w14:textId="223AA4F5" w:rsidR="00C82F99" w:rsidRPr="00C82F99" w:rsidRDefault="00C82F99" w:rsidP="00C82F99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2F9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</w:p>
          <w:p w14:paraId="4FD4B78C" w14:textId="3D294A1F" w:rsidR="00C82F99" w:rsidRPr="00C82F99" w:rsidRDefault="00C82F99" w:rsidP="00C82F99">
            <w:pPr>
              <w:tabs>
                <w:tab w:val="right" w:leader="dot" w:pos="8789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3447">
              <w:rPr>
                <w:rFonts w:asciiTheme="minorHAnsi" w:hAnsiTheme="minorHAnsi" w:cstheme="minorHAnsi"/>
                <w:sz w:val="16"/>
                <w:szCs w:val="16"/>
              </w:rPr>
              <w:t>(miejscowość i data)</w:t>
            </w:r>
          </w:p>
        </w:tc>
        <w:tc>
          <w:tcPr>
            <w:tcW w:w="5256" w:type="dxa"/>
          </w:tcPr>
          <w:p w14:paraId="5161DB09" w14:textId="63CD1B14" w:rsidR="00C82F99" w:rsidRDefault="00C82F99" w:rsidP="00C82F9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14:paraId="2E926102" w14:textId="081165BF" w:rsidR="00C82F99" w:rsidRDefault="00C82F99" w:rsidP="00C82F99">
            <w:pPr>
              <w:spacing w:after="0"/>
              <w:jc w:val="center"/>
              <w:rPr>
                <w:rFonts w:asciiTheme="minorHAnsi" w:eastAsia="Century Gothic" w:hAnsiTheme="minorHAnsi" w:cstheme="minorHAnsi"/>
                <w:b/>
                <w:sz w:val="20"/>
                <w:u w:val="single"/>
              </w:rPr>
            </w:pPr>
            <w:r w:rsidRPr="00133447">
              <w:rPr>
                <w:rFonts w:asciiTheme="minorHAnsi" w:hAnsiTheme="minorHAnsi" w:cstheme="minorHAnsi"/>
                <w:sz w:val="16"/>
                <w:szCs w:val="16"/>
              </w:rPr>
              <w:t>(podpis)</w:t>
            </w:r>
          </w:p>
        </w:tc>
      </w:tr>
    </w:tbl>
    <w:p w14:paraId="743E4E20" w14:textId="77777777" w:rsidR="00A044DA" w:rsidRDefault="00A044DA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154808A8" w14:textId="075F66B3" w:rsidR="003508EE" w:rsidRDefault="003508EE">
      <w:pPr>
        <w:suppressAutoHyphens w:val="0"/>
        <w:spacing w:after="0" w:line="240" w:lineRule="auto"/>
        <w:rPr>
          <w:rFonts w:asciiTheme="minorHAnsi" w:eastAsia="Century Gothic" w:hAnsiTheme="minorHAnsi" w:cstheme="minorHAnsi"/>
          <w:b/>
          <w:sz w:val="20"/>
          <w:u w:val="single"/>
        </w:rPr>
      </w:pPr>
      <w:r>
        <w:rPr>
          <w:rFonts w:asciiTheme="minorHAnsi" w:eastAsia="Century Gothic" w:hAnsiTheme="minorHAnsi" w:cstheme="minorHAnsi"/>
          <w:b/>
          <w:sz w:val="20"/>
          <w:u w:val="single"/>
        </w:rPr>
        <w:br w:type="page"/>
      </w:r>
    </w:p>
    <w:p w14:paraId="71F38298" w14:textId="77777777" w:rsidR="00A044DA" w:rsidRDefault="00A044DA" w:rsidP="00202625">
      <w:pPr>
        <w:spacing w:after="0"/>
        <w:jc w:val="both"/>
        <w:rPr>
          <w:rFonts w:asciiTheme="minorHAnsi" w:eastAsia="Century Gothic" w:hAnsiTheme="minorHAnsi" w:cstheme="minorHAnsi"/>
          <w:b/>
          <w:sz w:val="20"/>
          <w:u w:val="single"/>
        </w:rPr>
      </w:pPr>
    </w:p>
    <w:p w14:paraId="68D5B125" w14:textId="77777777" w:rsidR="00950ECC" w:rsidRPr="007C6F7F" w:rsidRDefault="00950ECC" w:rsidP="00950ECC">
      <w:pPr>
        <w:spacing w:after="0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14:paraId="35026F77" w14:textId="77777777" w:rsidR="00164D8D" w:rsidRPr="00000989" w:rsidRDefault="00164D8D" w:rsidP="00164D8D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Theme="minorHAnsi" w:eastAsia="Calibri" w:hAnsiTheme="minorHAnsi" w:cstheme="minorHAnsi"/>
          <w:i/>
          <w:smallCaps w:val="0"/>
          <w:color w:val="auto"/>
          <w:sz w:val="22"/>
          <w:szCs w:val="18"/>
          <w:lang w:eastAsia="zh-CN"/>
        </w:rPr>
      </w:pPr>
      <w:r w:rsidRPr="00000989">
        <w:rPr>
          <w:rFonts w:asciiTheme="minorHAnsi" w:eastAsia="Calibri" w:hAnsiTheme="minorHAnsi" w:cstheme="minorHAnsi"/>
          <w:i/>
          <w:smallCaps w:val="0"/>
          <w:color w:val="auto"/>
          <w:sz w:val="22"/>
          <w:szCs w:val="18"/>
          <w:lang w:eastAsia="zh-CN"/>
        </w:rPr>
        <w:t>Klauzula informacyjna o przetwarzaniu danych osobowych</w:t>
      </w:r>
    </w:p>
    <w:p w14:paraId="397B0AD6" w14:textId="77777777" w:rsidR="00164D8D" w:rsidRPr="00000989" w:rsidRDefault="00164D8D" w:rsidP="00164D8D">
      <w:pPr>
        <w:pStyle w:val="PCATNag1"/>
        <w:numPr>
          <w:ilvl w:val="0"/>
          <w:numId w:val="0"/>
        </w:numPr>
        <w:spacing w:before="0" w:after="0" w:line="240" w:lineRule="auto"/>
        <w:jc w:val="center"/>
        <w:rPr>
          <w:rFonts w:asciiTheme="minorHAnsi" w:eastAsia="Calibri" w:hAnsiTheme="minorHAnsi" w:cstheme="minorHAnsi"/>
          <w:i/>
          <w:smallCaps w:val="0"/>
          <w:color w:val="auto"/>
          <w:sz w:val="22"/>
          <w:szCs w:val="18"/>
          <w:lang w:eastAsia="zh-CN"/>
        </w:rPr>
      </w:pPr>
      <w:r w:rsidRPr="00000989">
        <w:rPr>
          <w:rFonts w:asciiTheme="minorHAnsi" w:eastAsia="Calibri" w:hAnsiTheme="minorHAnsi" w:cstheme="minorHAnsi"/>
          <w:i/>
          <w:smallCaps w:val="0"/>
          <w:color w:val="auto"/>
          <w:sz w:val="22"/>
          <w:szCs w:val="18"/>
          <w:lang w:eastAsia="zh-CN"/>
        </w:rPr>
        <w:t>w ramach naboru projektów/przedsięwzięć rewitalizacyjnych</w:t>
      </w:r>
    </w:p>
    <w:p w14:paraId="405B8F15" w14:textId="77777777" w:rsidR="00164D8D" w:rsidRPr="00000989" w:rsidRDefault="00164D8D" w:rsidP="00164D8D">
      <w:pPr>
        <w:spacing w:after="0"/>
        <w:rPr>
          <w:rFonts w:asciiTheme="minorHAnsi" w:hAnsiTheme="minorHAnsi" w:cstheme="minorHAnsi"/>
          <w:i/>
          <w:sz w:val="18"/>
          <w:szCs w:val="18"/>
        </w:rPr>
      </w:pPr>
    </w:p>
    <w:p w14:paraId="138CDC38" w14:textId="77777777" w:rsidR="00164D8D" w:rsidRPr="00000989" w:rsidRDefault="00164D8D" w:rsidP="00164D8D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b/>
          <w:i/>
          <w:sz w:val="18"/>
          <w:szCs w:val="18"/>
        </w:rPr>
        <w:t>Szanowni Państwo</w:t>
      </w:r>
      <w:r w:rsidRPr="00000989">
        <w:rPr>
          <w:rFonts w:asciiTheme="minorHAnsi" w:hAnsiTheme="minorHAnsi" w:cstheme="minorHAnsi"/>
          <w:i/>
          <w:sz w:val="18"/>
          <w:szCs w:val="18"/>
        </w:rPr>
        <w:t>,</w:t>
      </w:r>
    </w:p>
    <w:p w14:paraId="1DE8FDAE" w14:textId="77777777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w trosce o bezpieczeństwo Państwa danych osobowych przedstawiamy informacje dotyczące ich przetwarzania.</w:t>
      </w:r>
    </w:p>
    <w:p w14:paraId="0E58AB92" w14:textId="77777777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ABAABB8" w14:textId="609B8DD5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>Kto jest  administratorem Państwa danych osobowych</w:t>
      </w:r>
      <w:r w:rsidR="00945BD1" w:rsidRPr="00945BD1">
        <w:rPr>
          <w:rFonts w:asciiTheme="minorHAnsi" w:hAnsiTheme="minorHAnsi" w:cstheme="minorHAnsi"/>
          <w:b/>
          <w:i/>
          <w:sz w:val="18"/>
          <w:szCs w:val="18"/>
        </w:rPr>
        <w:t>?</w:t>
      </w:r>
    </w:p>
    <w:p w14:paraId="3635E7F0" w14:textId="05CB3ACD" w:rsidR="00164D8D" w:rsidRPr="00000989" w:rsidRDefault="00164D8D" w:rsidP="00945BD1">
      <w:pPr>
        <w:spacing w:after="0" w:line="240" w:lineRule="auto"/>
        <w:ind w:right="1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17121729"/>
      <w:r w:rsidRPr="00000989">
        <w:rPr>
          <w:rFonts w:asciiTheme="minorHAnsi" w:hAnsiTheme="minorHAnsi" w:cstheme="minorHAnsi"/>
          <w:i/>
          <w:sz w:val="18"/>
          <w:szCs w:val="18"/>
        </w:rPr>
        <w:t xml:space="preserve">Administratorem Państwa danych osobowych jest Burmistrz </w:t>
      </w:r>
      <w:r w:rsidR="00000989">
        <w:rPr>
          <w:rFonts w:asciiTheme="minorHAnsi" w:hAnsiTheme="minorHAnsi" w:cstheme="minorHAnsi"/>
          <w:i/>
          <w:sz w:val="18"/>
          <w:szCs w:val="18"/>
        </w:rPr>
        <w:t>Gminy Rawicz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, z </w:t>
      </w:r>
      <w:r w:rsidR="00945BD1">
        <w:rPr>
          <w:rFonts w:asciiTheme="minorHAnsi" w:hAnsiTheme="minorHAnsi" w:cstheme="minorHAnsi"/>
          <w:i/>
          <w:sz w:val="18"/>
          <w:szCs w:val="18"/>
        </w:rPr>
        <w:t xml:space="preserve">siedzibą w Rawiczu, przy ul. </w:t>
      </w:r>
      <w:bookmarkStart w:id="2" w:name="_Hlk17122108"/>
      <w:r w:rsidR="00945BD1">
        <w:rPr>
          <w:rFonts w:asciiTheme="minorHAnsi" w:hAnsiTheme="minorHAnsi" w:cstheme="minorHAnsi"/>
          <w:i/>
          <w:sz w:val="18"/>
          <w:szCs w:val="18"/>
        </w:rPr>
        <w:t>Marsz. Józefa Piłsudskiego 21, 63-900 Rawicz</w:t>
      </w:r>
      <w:bookmarkEnd w:id="1"/>
      <w:bookmarkEnd w:id="2"/>
      <w:r w:rsidR="00945BD1">
        <w:rPr>
          <w:rFonts w:asciiTheme="minorHAnsi" w:hAnsiTheme="minorHAnsi" w:cstheme="minorHAnsi"/>
          <w:i/>
          <w:sz w:val="18"/>
          <w:szCs w:val="18"/>
        </w:rPr>
        <w:t>.</w:t>
      </w:r>
    </w:p>
    <w:p w14:paraId="4D0FC012" w14:textId="4A9D0988" w:rsidR="00164D8D" w:rsidRPr="00945BD1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>Z kim możecie się Państwo skontaktować, aby uzyskać więcej informacji o przetwarzaniu danych osobowych</w:t>
      </w:r>
      <w:r w:rsidR="00945BD1" w:rsidRPr="00945BD1">
        <w:rPr>
          <w:rFonts w:asciiTheme="minorHAnsi" w:hAnsiTheme="minorHAnsi" w:cstheme="minorHAnsi"/>
          <w:b/>
          <w:i/>
          <w:sz w:val="18"/>
          <w:szCs w:val="18"/>
        </w:rPr>
        <w:t>?</w:t>
      </w:r>
    </w:p>
    <w:p w14:paraId="7048633B" w14:textId="71C5E5B8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3" w:name="_Hlk17121441"/>
      <w:r w:rsidRPr="00000989">
        <w:rPr>
          <w:rFonts w:asciiTheme="minorHAnsi" w:hAnsiTheme="minorHAnsi" w:cstheme="minorHAnsi"/>
          <w:i/>
          <w:sz w:val="18"/>
          <w:szCs w:val="18"/>
        </w:rPr>
        <w:t xml:space="preserve">Administrator wyznaczył Inspektora Ochrony Danych, który udzieli szczegółowych odpowiedzi na pytania dotyczące przetwarzania Państwa danych osobowych. Z IOD można się skontaktować pisząc na adres </w:t>
      </w:r>
      <w:hyperlink r:id="rId8" w:history="1">
        <w:r w:rsidRPr="00000989">
          <w:rPr>
            <w:rFonts w:asciiTheme="minorHAnsi" w:hAnsiTheme="minorHAnsi" w:cstheme="minorHAnsi"/>
            <w:i/>
            <w:sz w:val="18"/>
            <w:szCs w:val="18"/>
          </w:rPr>
          <w:t>iod@</w:t>
        </w:r>
        <w:r w:rsidR="00945BD1">
          <w:rPr>
            <w:rFonts w:asciiTheme="minorHAnsi" w:hAnsiTheme="minorHAnsi" w:cstheme="minorHAnsi"/>
            <w:i/>
            <w:sz w:val="18"/>
            <w:szCs w:val="18"/>
          </w:rPr>
          <w:t>rawicz</w:t>
        </w:r>
        <w:r w:rsidRPr="00000989">
          <w:rPr>
            <w:rFonts w:asciiTheme="minorHAnsi" w:hAnsiTheme="minorHAnsi" w:cstheme="minorHAnsi"/>
            <w:i/>
            <w:sz w:val="18"/>
            <w:szCs w:val="18"/>
          </w:rPr>
          <w:t>.eu</w:t>
        </w:r>
      </w:hyperlink>
      <w:bookmarkEnd w:id="3"/>
      <w:r w:rsidRPr="00000989">
        <w:rPr>
          <w:rFonts w:asciiTheme="minorHAnsi" w:hAnsiTheme="minorHAnsi" w:cstheme="minorHAnsi"/>
          <w:i/>
          <w:sz w:val="18"/>
          <w:szCs w:val="18"/>
        </w:rPr>
        <w:t>.</w:t>
      </w:r>
    </w:p>
    <w:p w14:paraId="2413AF78" w14:textId="0583887E" w:rsidR="00164D8D" w:rsidRPr="00945BD1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>Jakie są cele i podstawy przetwarzania Państwa danych osobowych</w:t>
      </w:r>
      <w:r w:rsidR="00945BD1" w:rsidRPr="00945BD1">
        <w:rPr>
          <w:rFonts w:asciiTheme="minorHAnsi" w:hAnsiTheme="minorHAnsi" w:cstheme="minorHAnsi"/>
          <w:b/>
          <w:i/>
          <w:sz w:val="18"/>
          <w:szCs w:val="18"/>
        </w:rPr>
        <w:t>?</w:t>
      </w:r>
    </w:p>
    <w:p w14:paraId="223F4AC3" w14:textId="2F4A0F8E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Państwa dane osobowe będą przetwarzane w celu wypełnienia obowiązku prawnego ciążącego na Administratorze w związku z prowadzeniem prac nad „Gminnym Programem Rewitalizacji </w:t>
      </w:r>
      <w:r w:rsidR="00945BD1">
        <w:rPr>
          <w:rFonts w:asciiTheme="minorHAnsi" w:hAnsiTheme="minorHAnsi" w:cstheme="minorHAnsi"/>
          <w:i/>
          <w:sz w:val="18"/>
          <w:szCs w:val="18"/>
        </w:rPr>
        <w:t>Gminy Rawicz</w:t>
      </w:r>
      <w:r w:rsidRPr="00000989">
        <w:rPr>
          <w:rFonts w:asciiTheme="minorHAnsi" w:hAnsiTheme="minorHAnsi" w:cstheme="minorHAnsi"/>
          <w:i/>
          <w:sz w:val="18"/>
          <w:szCs w:val="18"/>
        </w:rPr>
        <w:t>” (GPR). Podstawą prawną przetwarzania Państwa danych są przepisy powszechnie obowiązującego prawa, tj. art. 6 ust. 1 lit.</w:t>
      </w:r>
      <w:r w:rsidR="000A0120">
        <w:rPr>
          <w:rFonts w:asciiTheme="minorHAnsi" w:hAnsiTheme="minorHAnsi" w:cstheme="minorHAnsi"/>
          <w:i/>
          <w:sz w:val="18"/>
          <w:szCs w:val="18"/>
        </w:rPr>
        <w:t xml:space="preserve"> c RODO (wypełniania obowiązku prawnego ciążącego na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 administratorze) w związku art. 5 ust.1 ustawy z dnia 9 października 2015 r. o rewitalizacji (t.j. Dz. U. z 2021 r., poz. 485 ze zm.) i art. 6 ust. 1 lit a RODO (wyrażenie zgody na przetwarzanie danych przez osobę, której dane dotyczą), a także rozporządzenie Prezesa Rady Ministrów z dnia 18 stycznia 2011 r. w sprawie instrukcji kancelaryjnej, jednolitego rzeczowego wykazu akt oraz instrukcji w sprawie organizacji i zakresu działania archiwów zakładowych.</w:t>
      </w:r>
    </w:p>
    <w:p w14:paraId="7123EF35" w14:textId="244F1BF3" w:rsidR="00164D8D" w:rsidRPr="00945BD1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>Komu</w:t>
      </w:r>
      <w:r w:rsidR="00945BD1" w:rsidRPr="00945BD1">
        <w:rPr>
          <w:rFonts w:asciiTheme="minorHAnsi" w:hAnsiTheme="minorHAnsi" w:cstheme="minorHAnsi"/>
          <w:b/>
          <w:i/>
          <w:sz w:val="18"/>
          <w:szCs w:val="18"/>
        </w:rPr>
        <w:t xml:space="preserve"> możemy udostępnić Państwa dane?</w:t>
      </w:r>
    </w:p>
    <w:p w14:paraId="0A9CB254" w14:textId="77777777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Dane osobowe pozyskane w procesie naboru mogą być przekazane wyłącznie na podstawie przepisów prawa, między innymi osobom działającym na polecenie Administratora, podmiotom zapewniającym obsługę prawną, dostawcom usług IT i dostarczania korespondencji. </w:t>
      </w:r>
    </w:p>
    <w:p w14:paraId="3871ED8C" w14:textId="09F00C3A" w:rsidR="00164D8D" w:rsidRPr="00945BD1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>Przez jaki czas będziemy przetwarzać Państwa dane osobowe</w:t>
      </w:r>
      <w:r w:rsidR="00945BD1" w:rsidRPr="00945BD1">
        <w:rPr>
          <w:rFonts w:asciiTheme="minorHAnsi" w:hAnsiTheme="minorHAnsi" w:cstheme="minorHAnsi"/>
          <w:b/>
          <w:i/>
          <w:sz w:val="18"/>
          <w:szCs w:val="18"/>
        </w:rPr>
        <w:t>?</w:t>
      </w:r>
    </w:p>
    <w:p w14:paraId="05B2F412" w14:textId="77777777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Dane osobowe będą przetwarzane przez czas niezbędny do realizacji celu jakim jest opracowanie GPR oraz w celach archiwalnych na mocy ustawy z dnia 14 lipca 1983 r. lub do momentu wycofania zgody.</w:t>
      </w:r>
    </w:p>
    <w:p w14:paraId="3D4A12B5" w14:textId="5911C378" w:rsidR="00164D8D" w:rsidRPr="00945BD1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>Czy musicie Państwo podać nam swoje dane osobowe</w:t>
      </w:r>
      <w:r w:rsidR="00945BD1" w:rsidRPr="00945BD1">
        <w:rPr>
          <w:rFonts w:asciiTheme="minorHAnsi" w:hAnsiTheme="minorHAnsi" w:cstheme="minorHAnsi"/>
          <w:b/>
          <w:i/>
          <w:sz w:val="18"/>
          <w:szCs w:val="18"/>
        </w:rPr>
        <w:t>?</w:t>
      </w:r>
    </w:p>
    <w:p w14:paraId="5DBC7E1F" w14:textId="77777777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Podanie przez Państwa danych osobowych jest dobrowolne lecz konieczne dla realizacji w/w celów. Niepodanie danych skutkuje brakiem możliwości udziału w naborze projektów/przedsięwzięć.</w:t>
      </w:r>
    </w:p>
    <w:p w14:paraId="233F5955" w14:textId="35F7963E" w:rsidR="00164D8D" w:rsidRPr="00945BD1" w:rsidRDefault="00945BD1" w:rsidP="00164D8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>Jakie przysługują Państwu prawa?</w:t>
      </w:r>
    </w:p>
    <w:p w14:paraId="5052E533" w14:textId="77777777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Ponieważ przetwarzamy Państwa dane osobowe, macie prawo do: dostępu do tych danych oraz otrzymania ich kopii; sprostowania i uzupełnienia danych jeśli są niekompletne; ograniczenia przetwarzania danych; usunięcia danych; sprzeciwu wobec dalszego przetwarzania danych.</w:t>
      </w:r>
    </w:p>
    <w:p w14:paraId="172FAEC5" w14:textId="77777777" w:rsidR="00164D8D" w:rsidRPr="00945BD1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>Prawo wniesienia skargi</w:t>
      </w:r>
    </w:p>
    <w:p w14:paraId="1B507BDC" w14:textId="77777777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Jeśli uznacie Państwo, że przetwarzamy Wasze dane osobowe niezgodnie z przepisami prawa, możecie wnieść skargę do Prezesa Urzędu Ochrony Danych Osobowych.</w:t>
      </w:r>
    </w:p>
    <w:p w14:paraId="79AC548D" w14:textId="77777777" w:rsidR="00164D8D" w:rsidRPr="00945BD1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>Informacje o zautomatyzowanym podejmowaniu decyzji</w:t>
      </w:r>
    </w:p>
    <w:p w14:paraId="633496D0" w14:textId="77777777" w:rsidR="00164D8D" w:rsidRPr="00000989" w:rsidRDefault="00164D8D" w:rsidP="00164D8D">
      <w:p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Państwa dane osobowe nie będą przetwarzane w oparciu o zautomatyzowane podejmowanie decyzji, nie będziemy ich też profilować. </w:t>
      </w:r>
    </w:p>
    <w:p w14:paraId="738A917C" w14:textId="77777777" w:rsidR="00164D8D" w:rsidRPr="00000989" w:rsidRDefault="00164D8D" w:rsidP="00164D8D">
      <w:pPr>
        <w:widowControl w:val="0"/>
        <w:tabs>
          <w:tab w:val="left" w:pos="540"/>
          <w:tab w:val="left" w:pos="720"/>
        </w:tabs>
        <w:spacing w:after="0" w:line="240" w:lineRule="auto"/>
        <w:ind w:right="306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25FC3FC7" w14:textId="77777777" w:rsidR="00164D8D" w:rsidRPr="00000989" w:rsidRDefault="00164D8D" w:rsidP="00164D8D">
      <w:pPr>
        <w:widowControl w:val="0"/>
        <w:tabs>
          <w:tab w:val="left" w:pos="540"/>
          <w:tab w:val="left" w:pos="720"/>
        </w:tabs>
        <w:spacing w:after="0" w:line="240" w:lineRule="auto"/>
        <w:ind w:right="306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Oświadczenie o wyrażeniu zgody na przetwarzanie danych osobowych</w:t>
      </w:r>
    </w:p>
    <w:p w14:paraId="59278730" w14:textId="05181CFE" w:rsidR="00164D8D" w:rsidRPr="00000989" w:rsidRDefault="00164D8D" w:rsidP="00164D8D">
      <w:pPr>
        <w:widowControl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Zgodnie z art. 6 ust.1 lit. a rozporządzenia Parlamentu Europejskiego i Rady (UE) 2016/679 z dnia 27 kwietnia 2016 r. w sprawie ochrony osób fizycznych w związku z przetwarzaniem danych osobowych i w sprawie swobodnego przepływu takich danych oraz uchylenia dyrektywy 95/46/WE (RODO) oświadczam, że wyrażam zgodę na przetwarzanie przez administratora danych zawartych w formularzu dla </w:t>
      </w:r>
      <w:r w:rsidR="000A0120">
        <w:rPr>
          <w:rFonts w:asciiTheme="minorHAnsi" w:hAnsiTheme="minorHAnsi" w:cstheme="minorHAnsi"/>
          <w:i/>
          <w:sz w:val="18"/>
          <w:szCs w:val="18"/>
        </w:rPr>
        <w:t>celów związanych z opracowaniem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 „Gmi</w:t>
      </w:r>
      <w:r w:rsidR="00945BD1">
        <w:rPr>
          <w:rFonts w:asciiTheme="minorHAnsi" w:hAnsiTheme="minorHAnsi" w:cstheme="minorHAnsi"/>
          <w:i/>
          <w:sz w:val="18"/>
          <w:szCs w:val="18"/>
        </w:rPr>
        <w:t>nnego Programu Rewitalizacji Gminy Rawicz</w:t>
      </w:r>
      <w:r w:rsidRPr="00000989">
        <w:rPr>
          <w:rFonts w:asciiTheme="minorHAnsi" w:hAnsiTheme="minorHAnsi" w:cstheme="minorHAnsi"/>
          <w:i/>
          <w:sz w:val="18"/>
          <w:szCs w:val="18"/>
        </w:rPr>
        <w:t>”.</w:t>
      </w:r>
    </w:p>
    <w:p w14:paraId="5C7A2ABB" w14:textId="77777777" w:rsidR="00164D8D" w:rsidRPr="00000989" w:rsidRDefault="00164D8D" w:rsidP="00164D8D">
      <w:pPr>
        <w:widowControl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5C63028" w14:textId="77777777" w:rsidR="00164D8D" w:rsidRPr="00000989" w:rsidRDefault="00164D8D" w:rsidP="00164D8D">
      <w:pPr>
        <w:widowControl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F3261C6" w14:textId="0D6852C2" w:rsidR="00164D8D" w:rsidRPr="00000989" w:rsidRDefault="00945BD1" w:rsidP="00164D8D">
      <w:pPr>
        <w:widowControl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Rawicz</w:t>
      </w:r>
      <w:r w:rsidR="00164D8D" w:rsidRPr="00000989">
        <w:rPr>
          <w:rFonts w:asciiTheme="minorHAnsi" w:hAnsiTheme="minorHAnsi" w:cstheme="minorHAnsi"/>
          <w:i/>
          <w:sz w:val="18"/>
          <w:szCs w:val="18"/>
        </w:rPr>
        <w:t>, dnia ……</w:t>
      </w:r>
      <w:r w:rsidR="000A0120">
        <w:rPr>
          <w:rFonts w:asciiTheme="minorHAnsi" w:hAnsiTheme="minorHAnsi" w:cstheme="minorHAnsi"/>
          <w:i/>
          <w:sz w:val="18"/>
          <w:szCs w:val="18"/>
        </w:rPr>
        <w:t>……</w:t>
      </w:r>
      <w:r w:rsidR="00164D8D" w:rsidRPr="00000989">
        <w:rPr>
          <w:rFonts w:asciiTheme="minorHAnsi" w:hAnsiTheme="minorHAnsi" w:cstheme="minorHAnsi"/>
          <w:i/>
          <w:sz w:val="18"/>
          <w:szCs w:val="18"/>
        </w:rPr>
        <w:t>…………………</w:t>
      </w:r>
      <w:r w:rsidR="00164D8D" w:rsidRPr="00000989">
        <w:rPr>
          <w:rFonts w:asciiTheme="minorHAnsi" w:hAnsiTheme="minorHAnsi" w:cstheme="minorHAnsi"/>
          <w:i/>
          <w:sz w:val="18"/>
          <w:szCs w:val="18"/>
        </w:rPr>
        <w:tab/>
      </w:r>
      <w:r w:rsidR="00164D8D" w:rsidRPr="00000989">
        <w:rPr>
          <w:rFonts w:asciiTheme="minorHAnsi" w:hAnsiTheme="minorHAnsi" w:cstheme="minorHAnsi"/>
          <w:i/>
          <w:sz w:val="18"/>
          <w:szCs w:val="18"/>
        </w:rPr>
        <w:tab/>
      </w:r>
      <w:r w:rsidR="00164D8D" w:rsidRPr="00000989">
        <w:rPr>
          <w:rFonts w:asciiTheme="minorHAnsi" w:hAnsiTheme="minorHAnsi" w:cstheme="minorHAnsi"/>
          <w:i/>
          <w:sz w:val="18"/>
          <w:szCs w:val="18"/>
        </w:rPr>
        <w:tab/>
      </w:r>
      <w:r w:rsidR="00164D8D" w:rsidRPr="00000989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………………………………………………</w:t>
      </w:r>
    </w:p>
    <w:p w14:paraId="3ADDAA58" w14:textId="763B848F" w:rsidR="00164D8D" w:rsidRPr="00000989" w:rsidRDefault="00945BD1" w:rsidP="00945BD1">
      <w:pPr>
        <w:widowControl w:val="0"/>
        <w:tabs>
          <w:tab w:val="left" w:pos="900"/>
          <w:tab w:val="left" w:pos="1080"/>
        </w:tabs>
        <w:spacing w:after="0" w:line="240" w:lineRule="auto"/>
        <w:ind w:right="306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</w:t>
      </w:r>
      <w:r w:rsidR="000A0120">
        <w:rPr>
          <w:rFonts w:asciiTheme="minorHAnsi" w:hAnsiTheme="minorHAnsi" w:cstheme="minorHAnsi"/>
          <w:i/>
          <w:sz w:val="18"/>
          <w:szCs w:val="18"/>
        </w:rPr>
        <w:t xml:space="preserve">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164D8D" w:rsidRPr="00000989">
        <w:rPr>
          <w:rFonts w:asciiTheme="minorHAnsi" w:hAnsiTheme="minorHAnsi" w:cstheme="minorHAnsi"/>
          <w:i/>
          <w:sz w:val="18"/>
          <w:szCs w:val="18"/>
        </w:rPr>
        <w:t>czytelny podpis Wnioskodawcy</w:t>
      </w:r>
    </w:p>
    <w:p w14:paraId="64DCBB66" w14:textId="645968F8" w:rsidR="000A0120" w:rsidRDefault="000A0120">
      <w:pPr>
        <w:suppressAutoHyphens w:val="0"/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551CD838" w14:textId="77777777" w:rsidR="00164D8D" w:rsidRPr="00000989" w:rsidRDefault="00164D8D" w:rsidP="00C81AFE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6C5ED4E2" w14:textId="77777777" w:rsidR="00164D8D" w:rsidRPr="00000989" w:rsidRDefault="00164D8D" w:rsidP="00C81AFE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5737BED9" w14:textId="4298F48D" w:rsidR="00164D8D" w:rsidRPr="00945BD1" w:rsidRDefault="00164D8D" w:rsidP="00164D8D">
      <w:pPr>
        <w:spacing w:after="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945BD1">
        <w:rPr>
          <w:rFonts w:asciiTheme="minorHAnsi" w:hAnsiTheme="minorHAnsi" w:cstheme="minorHAnsi"/>
          <w:b/>
          <w:i/>
          <w:sz w:val="18"/>
          <w:szCs w:val="18"/>
        </w:rPr>
        <w:t xml:space="preserve">INFORMACJE DODATKOWE: </w:t>
      </w:r>
    </w:p>
    <w:p w14:paraId="10A162E0" w14:textId="77777777" w:rsidR="00164D8D" w:rsidRPr="00000989" w:rsidRDefault="00164D8D" w:rsidP="00164D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Rewitalizacja to nie remont! Celem rewitalizacji nie jest to, aby było wyłącznie ładniej. Celem rewitalizacji jest pobudzenie/uruchomienie mechanizmów rozwojowych, które sprawią, że nawet po zakończeniu interwencji, obszar będzie się nadal rozwijał. Niezbędnym elementem procesów rewitalizacyjnych jest prowadzenie działań o charakterze społecznym, ukierunkowanym na mieszkańców danego obszaru.</w:t>
      </w:r>
    </w:p>
    <w:p w14:paraId="1A5AEF43" w14:textId="77777777" w:rsidR="00164D8D" w:rsidRPr="00000989" w:rsidRDefault="00164D8D" w:rsidP="00164D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D99A68C" w14:textId="167AEC86" w:rsidR="00164D8D" w:rsidRPr="00000989" w:rsidRDefault="00164D8D" w:rsidP="00164D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Osoby fizyczne nieprowadzące działalności gospodarczej (osoby prywatne) nie mogą być realizatorami projektów – nie mogą ubiegać się o dofinansowanie. Osoby prywatne mogą natomiast korzystać ze wsparcia w sposób pośredni – zgłaszając pomysły projektó</w:t>
      </w:r>
      <w:r w:rsidR="00945BD1">
        <w:rPr>
          <w:rFonts w:asciiTheme="minorHAnsi" w:hAnsiTheme="minorHAnsi" w:cstheme="minorHAnsi"/>
          <w:i/>
          <w:sz w:val="18"/>
          <w:szCs w:val="18"/>
        </w:rPr>
        <w:t xml:space="preserve">w rewitalizacyjnych, </w:t>
      </w:r>
      <w:r w:rsidRPr="00000989">
        <w:rPr>
          <w:rFonts w:asciiTheme="minorHAnsi" w:hAnsiTheme="minorHAnsi" w:cstheme="minorHAnsi"/>
          <w:i/>
          <w:sz w:val="18"/>
          <w:szCs w:val="18"/>
        </w:rPr>
        <w:t>z których efektów będą korzystać, jako grupa docelowa.</w:t>
      </w:r>
    </w:p>
    <w:p w14:paraId="7A970E17" w14:textId="77777777" w:rsidR="00164D8D" w:rsidRPr="00000989" w:rsidRDefault="00164D8D" w:rsidP="00164D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0048244" w14:textId="42A012AB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Niniejszy formularz będzie podstawą do ujęcia projektu/przedsięwzięcia w ramach programu rewitalizacji.</w:t>
      </w:r>
    </w:p>
    <w:p w14:paraId="18063290" w14:textId="50BD5DDD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Każdy podmiot, który złoży niniejszy formularz w wymaganym terminie oraz miejscu, otrzyma informację czy i w jakiej formie pomysły zostały ujęte w ramach programu rewitalizacji.</w:t>
      </w:r>
    </w:p>
    <w:p w14:paraId="40CE7935" w14:textId="214ED89A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Złożenie formularza nie jest jednoznaczne z zamieszczeniem projektu/przedsięwzięcia </w:t>
      </w:r>
      <w:r w:rsidRPr="00000989">
        <w:rPr>
          <w:rFonts w:asciiTheme="minorHAnsi" w:hAnsiTheme="minorHAnsi" w:cstheme="minorHAnsi"/>
          <w:i/>
          <w:sz w:val="18"/>
          <w:szCs w:val="18"/>
        </w:rPr>
        <w:br/>
        <w:t xml:space="preserve">w Gminnym Programie Rewitalizacji </w:t>
      </w:r>
      <w:r w:rsidR="00945BD1">
        <w:rPr>
          <w:rFonts w:asciiTheme="minorHAnsi" w:hAnsiTheme="minorHAnsi" w:cstheme="minorHAnsi"/>
          <w:i/>
          <w:sz w:val="18"/>
          <w:szCs w:val="18"/>
        </w:rPr>
        <w:t>Gminy Rawicz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 (GPR). </w:t>
      </w:r>
    </w:p>
    <w:p w14:paraId="4C0CB740" w14:textId="6C3D6306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W razie problemów z opracowaniem formularza zgłoszenia projektu/przedsięwzięcia prosimy </w:t>
      </w:r>
      <w:r w:rsidRPr="00000989">
        <w:rPr>
          <w:rFonts w:asciiTheme="minorHAnsi" w:hAnsiTheme="minorHAnsi" w:cstheme="minorHAnsi"/>
          <w:i/>
          <w:sz w:val="18"/>
          <w:szCs w:val="18"/>
        </w:rPr>
        <w:br/>
        <w:t xml:space="preserve">o kontakt telefoniczny lub e-mailowy z </w:t>
      </w:r>
      <w:r w:rsidR="00945BD1">
        <w:rPr>
          <w:rFonts w:asciiTheme="minorHAnsi" w:hAnsiTheme="minorHAnsi" w:cstheme="minorHAnsi"/>
          <w:i/>
          <w:sz w:val="18"/>
          <w:szCs w:val="18"/>
        </w:rPr>
        <w:t>Wydziałem Strategii, Planowania i Rozwoju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, tel. </w:t>
      </w:r>
      <w:r w:rsidR="00945BD1">
        <w:rPr>
          <w:rFonts w:asciiTheme="minorHAnsi" w:hAnsiTheme="minorHAnsi" w:cstheme="minorHAnsi"/>
          <w:i/>
          <w:sz w:val="18"/>
          <w:szCs w:val="18"/>
        </w:rPr>
        <w:t>65 616 49 84 wew. 438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, e-mail: </w:t>
      </w:r>
      <w:r w:rsidR="00945BD1">
        <w:rPr>
          <w:rFonts w:asciiTheme="minorHAnsi" w:hAnsiTheme="minorHAnsi" w:cstheme="minorHAnsi"/>
          <w:i/>
          <w:sz w:val="18"/>
          <w:szCs w:val="18"/>
        </w:rPr>
        <w:t>a.duda</w:t>
      </w:r>
      <w:r w:rsidRPr="00000989">
        <w:rPr>
          <w:rFonts w:asciiTheme="minorHAnsi" w:hAnsiTheme="minorHAnsi" w:cstheme="minorHAnsi"/>
          <w:i/>
          <w:sz w:val="18"/>
          <w:szCs w:val="18"/>
        </w:rPr>
        <w:t>@</w:t>
      </w:r>
      <w:r w:rsidR="00945BD1">
        <w:rPr>
          <w:rFonts w:asciiTheme="minorHAnsi" w:hAnsiTheme="minorHAnsi" w:cstheme="minorHAnsi"/>
          <w:i/>
          <w:sz w:val="18"/>
          <w:szCs w:val="18"/>
        </w:rPr>
        <w:t>rawicz</w:t>
      </w:r>
      <w:r w:rsidRPr="00000989">
        <w:rPr>
          <w:rFonts w:asciiTheme="minorHAnsi" w:hAnsiTheme="minorHAnsi" w:cstheme="minorHAnsi"/>
          <w:i/>
          <w:sz w:val="18"/>
          <w:szCs w:val="18"/>
        </w:rPr>
        <w:t>.eu.</w:t>
      </w:r>
    </w:p>
    <w:p w14:paraId="1EDEF9A7" w14:textId="77777777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Formularz zgłoszenia projektu powinien zawierać dane osoby wskazanej do kontaktu w ramach projektu/ przedsięwzięcia. </w:t>
      </w:r>
    </w:p>
    <w:p w14:paraId="6B1C489E" w14:textId="7F9F7A39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Co do zasady, przedsięwzięcie powinno zostać zlokalizowane na obszarze rewitalizacji. </w:t>
      </w:r>
      <w:r w:rsidRPr="00000989">
        <w:rPr>
          <w:rFonts w:asciiTheme="minorHAnsi" w:hAnsiTheme="minorHAnsi" w:cstheme="minorHAnsi"/>
          <w:i/>
          <w:sz w:val="18"/>
          <w:szCs w:val="18"/>
        </w:rPr>
        <w:br/>
        <w:t xml:space="preserve">W wyjątkowych sytuacjach przedsięwzięcie może zostać zlokalizowane poza obszarem rewitalizacji, jednak odbiorcą końcowym przedsięwzięcia muszą być mieszkańcy z obszaru rewitalizacji. Zlokalizowanie przedsięwzięcia poza obszarem rewitalizacji wymaga szczegółowego uzasadnienia. </w:t>
      </w:r>
    </w:p>
    <w:p w14:paraId="371AC425" w14:textId="3E70BBD6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Jeśli przedsięwzięcie będzie obejmowało prace restauratorskie, konserwatorskie, budowlane, związane z zagospodarowaniem terenu itp., Wnioskodawca/Realizator jest zobowiązany posiadać tytuł prawny do korzystania z nieruchomości, wynikający z prawa własności, stosunku zobowiązaniowego (umowy dzierżawy, najmu), zgody na korzystanie z budynku lub terenu udzielonej przez jego właściciela lub w innej formie określonej przepisami prawa. </w:t>
      </w:r>
    </w:p>
    <w:p w14:paraId="18E384C1" w14:textId="77777777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W przypadku przedsięwzięć infrastrukturalnych do formularza zgłoszenia projektu, jeśli jest to możliwe, należy dostarczyć pozostałe dokumenty związane z realizacją (szczególnie w zakresie oddziaływania przedsięwzięcia na środowisko naturalne). </w:t>
      </w:r>
    </w:p>
    <w:p w14:paraId="6B689443" w14:textId="77777777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Ujęcie przedsięwzięcia w GPR nie jest jednoznaczne z zapewnieniem środków na jego realizację. Za zakres rzeczowy i finansowy realizacji przedsięwzięcia odpowiada Wnioskodawca.</w:t>
      </w:r>
    </w:p>
    <w:p w14:paraId="260CB85E" w14:textId="2CFC38E6" w:rsidR="00164D8D" w:rsidRPr="00000989" w:rsidRDefault="00164D8D" w:rsidP="00164D8D">
      <w:pPr>
        <w:numPr>
          <w:ilvl w:val="0"/>
          <w:numId w:val="3"/>
        </w:numPr>
        <w:spacing w:after="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Termin przyjmowania przedsięwzięć – od </w:t>
      </w:r>
      <w:r w:rsidR="000A0120">
        <w:rPr>
          <w:rFonts w:asciiTheme="minorHAnsi" w:hAnsiTheme="minorHAnsi" w:cstheme="minorHAnsi"/>
          <w:i/>
          <w:sz w:val="18"/>
          <w:szCs w:val="18"/>
        </w:rPr>
        <w:t>1</w:t>
      </w:r>
      <w:r w:rsidR="00BC7D46">
        <w:rPr>
          <w:rFonts w:asciiTheme="minorHAnsi" w:hAnsiTheme="minorHAnsi" w:cstheme="minorHAnsi"/>
          <w:i/>
          <w:sz w:val="18"/>
          <w:szCs w:val="18"/>
        </w:rPr>
        <w:t>9</w:t>
      </w:r>
      <w:r w:rsidR="000A0120">
        <w:rPr>
          <w:rFonts w:asciiTheme="minorHAnsi" w:hAnsiTheme="minorHAnsi" w:cstheme="minorHAnsi"/>
          <w:i/>
          <w:sz w:val="18"/>
          <w:szCs w:val="18"/>
        </w:rPr>
        <w:t xml:space="preserve"> października</w:t>
      </w:r>
      <w:r w:rsidR="00945BD1">
        <w:rPr>
          <w:rFonts w:asciiTheme="minorHAnsi" w:hAnsiTheme="minorHAnsi" w:cstheme="minorHAnsi"/>
          <w:i/>
          <w:sz w:val="18"/>
          <w:szCs w:val="18"/>
        </w:rPr>
        <w:t xml:space="preserve"> 2023 r.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 do </w:t>
      </w:r>
      <w:r w:rsidR="00BC7D46">
        <w:rPr>
          <w:rFonts w:asciiTheme="minorHAnsi" w:hAnsiTheme="minorHAnsi" w:cstheme="minorHAnsi"/>
          <w:i/>
          <w:sz w:val="18"/>
          <w:szCs w:val="18"/>
        </w:rPr>
        <w:t>9</w:t>
      </w:r>
      <w:r w:rsidR="000A0120">
        <w:rPr>
          <w:rFonts w:asciiTheme="minorHAnsi" w:hAnsiTheme="minorHAnsi" w:cstheme="minorHAnsi"/>
          <w:i/>
          <w:sz w:val="18"/>
          <w:szCs w:val="18"/>
        </w:rPr>
        <w:t xml:space="preserve"> listopada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 2023 r.   </w:t>
      </w:r>
    </w:p>
    <w:p w14:paraId="5109A286" w14:textId="77777777" w:rsidR="00164D8D" w:rsidRPr="00000989" w:rsidRDefault="00164D8D" w:rsidP="00164D8D">
      <w:p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1374547" w14:textId="77777777" w:rsidR="00164D8D" w:rsidRPr="00000989" w:rsidRDefault="00164D8D" w:rsidP="00164D8D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Oświadczenie Wnioskodawcy</w:t>
      </w:r>
    </w:p>
    <w:p w14:paraId="3069754F" w14:textId="77777777" w:rsidR="00164D8D" w:rsidRPr="00000989" w:rsidRDefault="00164D8D" w:rsidP="00164D8D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58C61A3C" w14:textId="77777777" w:rsidR="00164D8D" w:rsidRPr="00000989" w:rsidRDefault="00164D8D" w:rsidP="00164D8D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Ja, niżej podpisana/y oświadczam, że:</w:t>
      </w:r>
    </w:p>
    <w:p w14:paraId="0C6FB03C" w14:textId="77777777" w:rsidR="00164D8D" w:rsidRPr="00000989" w:rsidRDefault="00164D8D" w:rsidP="00164D8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Proponowany projekt/proponowane przedsięwzięcie mieści się w zakresie działalności Wnioskodawcy i/lub Partnerów.</w:t>
      </w:r>
    </w:p>
    <w:p w14:paraId="33C8943C" w14:textId="77777777" w:rsidR="00164D8D" w:rsidRPr="00000989" w:rsidRDefault="00164D8D" w:rsidP="00164D8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Przedstawione w formularzu informacje są zgodne z aktualnym stanem prawnym i faktycznym.</w:t>
      </w:r>
    </w:p>
    <w:p w14:paraId="30EBA29B" w14:textId="20FE414A" w:rsidR="00164D8D" w:rsidRPr="00000989" w:rsidRDefault="00164D8D" w:rsidP="00164D8D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W przypadku przyjęcia projektu/przedsięwzięcia do Gminnego Programu Rewitalizacji </w:t>
      </w:r>
      <w:r w:rsidR="00945BD1">
        <w:rPr>
          <w:rFonts w:asciiTheme="minorHAnsi" w:hAnsiTheme="minorHAnsi" w:cstheme="minorHAnsi"/>
          <w:i/>
          <w:sz w:val="18"/>
          <w:szCs w:val="18"/>
        </w:rPr>
        <w:t>Gminy Rawicz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 przyjmuję do wiadomości obowiązek uczestniczenia w monitoringu Gminnego Programu Rewitalizacji i udostępniania Urzędowi </w:t>
      </w:r>
      <w:r w:rsidR="00945BD1">
        <w:rPr>
          <w:rFonts w:asciiTheme="minorHAnsi" w:hAnsiTheme="minorHAnsi" w:cstheme="minorHAnsi"/>
          <w:i/>
          <w:sz w:val="18"/>
          <w:szCs w:val="18"/>
        </w:rPr>
        <w:t>Miejskiemu Gminy Rawicz</w:t>
      </w:r>
      <w:r w:rsidRPr="00000989">
        <w:rPr>
          <w:rFonts w:asciiTheme="minorHAnsi" w:hAnsiTheme="minorHAnsi" w:cstheme="minorHAnsi"/>
          <w:i/>
          <w:sz w:val="18"/>
          <w:szCs w:val="18"/>
        </w:rPr>
        <w:t xml:space="preserve"> danych dotyczących stanu realizacji projektu/przedsięwzięcia rewitalizacyjnego.</w:t>
      </w:r>
    </w:p>
    <w:p w14:paraId="5AC9E1DC" w14:textId="77777777" w:rsidR="00164D8D" w:rsidRDefault="00164D8D" w:rsidP="00164D8D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16EC65CF" w14:textId="77777777" w:rsidR="00156E33" w:rsidRDefault="00156E33" w:rsidP="00164D8D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060A828E" w14:textId="77777777" w:rsidR="00156E33" w:rsidRDefault="00156E33" w:rsidP="00164D8D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5C3F3895" w14:textId="77777777" w:rsidR="00156E33" w:rsidRDefault="00156E33" w:rsidP="00164D8D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006A9269" w14:textId="77777777" w:rsidR="00156E33" w:rsidRPr="00000989" w:rsidRDefault="00156E33" w:rsidP="00164D8D">
      <w:pPr>
        <w:pStyle w:val="Bezodstpw"/>
        <w:rPr>
          <w:rFonts w:asciiTheme="minorHAnsi" w:hAnsiTheme="minorHAnsi" w:cstheme="minorHAnsi"/>
          <w:i/>
          <w:sz w:val="18"/>
          <w:szCs w:val="18"/>
        </w:rPr>
      </w:pPr>
    </w:p>
    <w:p w14:paraId="529B3116" w14:textId="77777777" w:rsidR="00164D8D" w:rsidRPr="00000989" w:rsidRDefault="00164D8D" w:rsidP="00164D8D">
      <w:pPr>
        <w:pStyle w:val="Bezodstpw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…………</w:t>
      </w:r>
    </w:p>
    <w:p w14:paraId="26B70D35" w14:textId="77777777" w:rsidR="00164D8D" w:rsidRPr="00000989" w:rsidRDefault="00164D8D" w:rsidP="00164D8D">
      <w:pPr>
        <w:pStyle w:val="Bezodstpw"/>
        <w:jc w:val="right"/>
        <w:rPr>
          <w:rFonts w:asciiTheme="minorHAnsi" w:hAnsiTheme="minorHAnsi" w:cstheme="minorHAnsi"/>
          <w:i/>
          <w:szCs w:val="18"/>
        </w:rPr>
      </w:pPr>
      <w:r w:rsidRPr="00000989">
        <w:rPr>
          <w:rFonts w:asciiTheme="minorHAnsi" w:hAnsiTheme="minorHAnsi" w:cstheme="minorHAnsi"/>
          <w:i/>
          <w:sz w:val="18"/>
          <w:szCs w:val="18"/>
        </w:rPr>
        <w:t xml:space="preserve">data i podpis osoby zgłaszającej projekt/przedsięwzięcie </w:t>
      </w:r>
      <w:r w:rsidRPr="00000989">
        <w:rPr>
          <w:rFonts w:asciiTheme="minorHAnsi" w:hAnsiTheme="minorHAnsi" w:cstheme="minorHAnsi"/>
          <w:i/>
          <w:sz w:val="18"/>
          <w:szCs w:val="18"/>
        </w:rPr>
        <w:br/>
        <w:t>lub osoby uprawnionej do reprezentowania podmiotu zgłaszającego</w:t>
      </w:r>
    </w:p>
    <w:p w14:paraId="7F8924ED" w14:textId="77777777" w:rsidR="00E469A9" w:rsidRDefault="00E469A9" w:rsidP="00266493">
      <w:pPr>
        <w:spacing w:after="0"/>
        <w:ind w:right="-654"/>
        <w:rPr>
          <w:rFonts w:asciiTheme="minorHAnsi" w:hAnsiTheme="minorHAnsi" w:cstheme="minorHAnsi"/>
          <w:b/>
        </w:rPr>
      </w:pPr>
    </w:p>
    <w:p w14:paraId="4B5A9694" w14:textId="2FCF0C6B" w:rsidR="00156E33" w:rsidRDefault="00156E33">
      <w:pPr>
        <w:suppressAutoHyphens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4648A2F" w14:textId="77777777" w:rsidR="00164D8D" w:rsidRPr="00164D8D" w:rsidRDefault="00164D8D" w:rsidP="00266493">
      <w:pPr>
        <w:spacing w:after="0"/>
        <w:ind w:right="-654"/>
        <w:rPr>
          <w:rFonts w:asciiTheme="minorHAnsi" w:hAnsiTheme="minorHAnsi" w:cstheme="minorHAnsi"/>
          <w:b/>
        </w:rPr>
      </w:pPr>
      <w:r w:rsidRPr="00164D8D">
        <w:rPr>
          <w:rFonts w:asciiTheme="minorHAnsi" w:hAnsiTheme="minorHAnsi" w:cstheme="minorHAnsi"/>
          <w:b/>
        </w:rPr>
        <w:lastRenderedPageBreak/>
        <w:t xml:space="preserve">Przykładowe wskaźniki rezultatu </w:t>
      </w:r>
    </w:p>
    <w:p w14:paraId="5016263C" w14:textId="77777777" w:rsidR="00164D8D" w:rsidRPr="00164D8D" w:rsidRDefault="00164D8D" w:rsidP="00164D8D">
      <w:pPr>
        <w:spacing w:after="0"/>
        <w:ind w:left="-567" w:right="-654"/>
        <w:rPr>
          <w:rFonts w:asciiTheme="minorHAnsi" w:hAnsiTheme="minorHAnsi" w:cstheme="minorHAnsi"/>
          <w:b/>
        </w:rPr>
      </w:pPr>
    </w:p>
    <w:p w14:paraId="7CC59AB1" w14:textId="77777777" w:rsidR="00164D8D" w:rsidRPr="00164D8D" w:rsidRDefault="00164D8D" w:rsidP="00266493">
      <w:pPr>
        <w:spacing w:after="0"/>
        <w:ind w:right="-30"/>
        <w:jc w:val="both"/>
        <w:rPr>
          <w:rFonts w:asciiTheme="minorHAnsi" w:hAnsiTheme="minorHAnsi" w:cstheme="minorHAnsi"/>
        </w:rPr>
      </w:pPr>
      <w:r w:rsidRPr="00164D8D">
        <w:rPr>
          <w:rFonts w:asciiTheme="minorHAnsi" w:hAnsiTheme="minorHAnsi" w:cstheme="minorHAnsi"/>
          <w:b/>
          <w:bCs/>
        </w:rPr>
        <w:t>Wskaźnik rezultatu</w:t>
      </w:r>
      <w:r w:rsidRPr="00164D8D">
        <w:rPr>
          <w:rFonts w:asciiTheme="minorHAnsi" w:hAnsiTheme="minorHAnsi" w:cstheme="minorHAnsi"/>
        </w:rPr>
        <w:t>: bezpośredni wpływ zrealizowanego przedsięwzięcia na otoczenie społeczno-ekonomiczne uzyskany natychmiast po zakończeniu realizacji projektu. Wybrane przez Wnioskodawcę wskaźniki mają jak najtrafniej oddawać cele realizacji projektu.</w:t>
      </w:r>
    </w:p>
    <w:p w14:paraId="43CC82C5" w14:textId="77777777" w:rsidR="00164D8D" w:rsidRPr="00164D8D" w:rsidRDefault="00164D8D" w:rsidP="00164D8D">
      <w:pPr>
        <w:spacing w:after="0"/>
        <w:ind w:left="-567" w:right="-654"/>
        <w:jc w:val="both"/>
        <w:rPr>
          <w:rFonts w:asciiTheme="minorHAnsi" w:hAnsiTheme="minorHAnsi" w:cstheme="minorHAnsi"/>
        </w:rPr>
      </w:pPr>
    </w:p>
    <w:p w14:paraId="17C18CD2" w14:textId="77777777" w:rsidR="00164D8D" w:rsidRPr="00164D8D" w:rsidRDefault="00164D8D" w:rsidP="00266493">
      <w:pPr>
        <w:spacing w:after="0"/>
        <w:ind w:right="-30"/>
        <w:jc w:val="both"/>
        <w:rPr>
          <w:rFonts w:asciiTheme="minorHAnsi" w:hAnsiTheme="minorHAnsi" w:cstheme="minorHAnsi"/>
        </w:rPr>
      </w:pPr>
      <w:r w:rsidRPr="00164D8D">
        <w:rPr>
          <w:rFonts w:asciiTheme="minorHAnsi" w:hAnsiTheme="minorHAnsi" w:cstheme="minorHAnsi"/>
        </w:rPr>
        <w:t xml:space="preserve">W tabeli poniżej zaprezentowano przykładowe wskaźniki </w:t>
      </w:r>
      <w:r w:rsidRPr="00164D8D">
        <w:rPr>
          <w:rFonts w:asciiTheme="minorHAnsi" w:hAnsiTheme="minorHAnsi" w:cstheme="minorHAnsi"/>
          <w:b/>
        </w:rPr>
        <w:t>rezultatu</w:t>
      </w:r>
      <w:r w:rsidRPr="00164D8D">
        <w:rPr>
          <w:rFonts w:asciiTheme="minorHAnsi" w:hAnsiTheme="minorHAnsi" w:cstheme="minorHAnsi"/>
        </w:rPr>
        <w:t>, które zaleca się wykorzystać, jeśli odpowiadają specyfice projektu.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417"/>
      </w:tblGrid>
      <w:tr w:rsidR="00164D8D" w:rsidRPr="00164D8D" w14:paraId="2019DBE6" w14:textId="77777777" w:rsidTr="00266493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7A49E7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b/>
                <w:kern w:val="3"/>
                <w:lang w:eastAsia="pl-PL" w:bidi="hi-IN"/>
              </w:rPr>
              <w:t>Rezultat (R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D8A5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b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b/>
                <w:kern w:val="3"/>
                <w:lang w:eastAsia="pl-PL" w:bidi="hi-IN"/>
              </w:rPr>
              <w:t xml:space="preserve">WSKAŹNI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EE7C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Jednostka miary</w:t>
            </w:r>
          </w:p>
        </w:tc>
      </w:tr>
      <w:tr w:rsidR="00164D8D" w:rsidRPr="00164D8D" w14:paraId="7B0A8CBD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5B9A9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373A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 xml:space="preserve">Liczba zorganizowanych wydarzeń w zrewitalizowanym obiekcie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73B3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0D65418B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63275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9FD2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Liczba zorganizowanych zajęć edukacyjnych/warsztatów w zrewitalizowanym obiekc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3C05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2A2D7077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02E0B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3067B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Liczba uczestników zajęć edukacyjnych/warsztatów w zrewitalizowanym obiekc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7626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osoby</w:t>
            </w:r>
          </w:p>
        </w:tc>
      </w:tr>
      <w:tr w:rsidR="00164D8D" w:rsidRPr="00164D8D" w14:paraId="2F357FFC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044D9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F47A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zaawansowanych usług (nowych lub ulepszonych) świadczonych przez instytucje otoczenia biznes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B647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24201CCC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BB73F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1B76A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eastAsia="pl-PL" w:bidi="hi-IN"/>
              </w:rPr>
              <w:t>Liczba osób korzystających ze wspartych obiekt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3AF2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osoby/rok</w:t>
            </w:r>
          </w:p>
        </w:tc>
      </w:tr>
      <w:tr w:rsidR="00164D8D" w:rsidRPr="00164D8D" w14:paraId="757D19E8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D9180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hAnsiTheme="minorHAnsi" w:cstheme="minorHAnsi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E212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hAnsiTheme="minorHAnsi" w:cstheme="minorHAnsi"/>
                <w:kern w:val="3"/>
                <w:lang w:eastAsia="pl-PL" w:bidi="hi-IN"/>
              </w:rPr>
            </w:pPr>
            <w:r w:rsidRPr="00164D8D">
              <w:rPr>
                <w:rFonts w:asciiTheme="minorHAnsi" w:hAnsiTheme="minorHAnsi" w:cstheme="minorHAnsi"/>
                <w:kern w:val="3"/>
                <w:lang w:eastAsia="pl-PL" w:bidi="hi-IN"/>
              </w:rPr>
              <w:t>Liczba uczestników wydarze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AF12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osoby</w:t>
            </w:r>
          </w:p>
        </w:tc>
      </w:tr>
      <w:tr w:rsidR="00164D8D" w:rsidRPr="00164D8D" w14:paraId="14859158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E79D6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F4D0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Wzrost zatrudnienia we wspieranych podmiotach (innych niż przedsiębiorstw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A2E2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EPC</w:t>
            </w:r>
          </w:p>
        </w:tc>
      </w:tr>
      <w:tr w:rsidR="00164D8D" w:rsidRPr="00164D8D" w14:paraId="38B1B080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59D41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C0F9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 xml:space="preserve">Zmniejszenie rocznego zużycia energii pierwotnej we wspartych </w:t>
            </w: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budynka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BB0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lang w:eastAsia="pl-PL" w:bidi="hi-IN"/>
              </w:rPr>
              <w:t>MWh/rok</w:t>
            </w:r>
          </w:p>
        </w:tc>
      </w:tr>
      <w:tr w:rsidR="00164D8D" w:rsidRPr="00164D8D" w14:paraId="3210B69C" w14:textId="77777777" w:rsidTr="0026649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3CCF5DF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178C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przedsiębiorstw ulokowanych na zrewitalizowanych obszar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1DCA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2B2A6B49" w14:textId="77777777" w:rsidTr="00266493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A4BA0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0181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nowo utworzonych miejsc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A9D8A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EPC</w:t>
            </w:r>
          </w:p>
        </w:tc>
      </w:tr>
      <w:tr w:rsidR="00164D8D" w:rsidRPr="00164D8D" w14:paraId="6C01AE61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2932F" w14:textId="77777777" w:rsidR="00164D8D" w:rsidRPr="00164D8D" w:rsidRDefault="00164D8D" w:rsidP="00AD4AC4">
            <w:pPr>
              <w:autoSpaceDN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52661" w14:textId="77777777" w:rsidR="00164D8D" w:rsidRPr="00164D8D" w:rsidRDefault="00164D8D" w:rsidP="00AD4AC4">
            <w:pPr>
              <w:autoSpaceDN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0279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64D8D">
              <w:rPr>
                <w:rFonts w:asciiTheme="minorHAnsi" w:hAnsiTheme="minorHAnsi" w:cstheme="minorHAnsi"/>
                <w:color w:val="000000"/>
                <w:lang w:eastAsia="pl-PL"/>
              </w:rPr>
              <w:t>szt.</w:t>
            </w:r>
          </w:p>
        </w:tc>
      </w:tr>
      <w:tr w:rsidR="00164D8D" w:rsidRPr="00164D8D" w14:paraId="21AFB2F7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BA897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6B2A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Liczba podmiotów gospodarczych włączonych do wybudowanej sieci ciepłownicz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0F2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szt.</w:t>
            </w:r>
          </w:p>
        </w:tc>
      </w:tr>
      <w:tr w:rsidR="00164D8D" w:rsidRPr="00164D8D" w14:paraId="4C509B00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17968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7627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Liczba dodatkowych osób korzystających z ulepszonego oczyszczania ścieków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9B3F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RLM</w:t>
            </w:r>
          </w:p>
        </w:tc>
      </w:tr>
      <w:tr w:rsidR="00164D8D" w:rsidRPr="00164D8D" w14:paraId="50E9F2D2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7240B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9A0D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Liczba jednostek wytwarzania energii elektrycznej z OZ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DFAD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szt.</w:t>
            </w:r>
          </w:p>
        </w:tc>
      </w:tr>
      <w:tr w:rsidR="00164D8D" w:rsidRPr="00164D8D" w14:paraId="0445A4F8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54F9C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EE09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kern w:val="3"/>
                <w:lang w:bidi="hi-IN"/>
              </w:rPr>
            </w:pPr>
            <w:r w:rsidRPr="00164D8D">
              <w:rPr>
                <w:rFonts w:asciiTheme="minorHAnsi" w:eastAsia="SimSun, 宋体" w:hAnsiTheme="minorHAnsi" w:cstheme="minorHAnsi"/>
                <w:kern w:val="3"/>
                <w:lang w:bidi="hi-IN"/>
              </w:rPr>
              <w:t>Dodatkowa zdolność wytwarzania energii ze źródeł odnawialn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AB5C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MW</w:t>
            </w:r>
          </w:p>
        </w:tc>
      </w:tr>
      <w:tr w:rsidR="00164D8D" w:rsidRPr="00164D8D" w14:paraId="40A7EB1F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66893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CF3C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  <w:t>Szacowany spadek emisji gazów cieplarnianyc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DFA1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  <w:t>tony ekwiwalentu CO</w:t>
            </w: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vertAlign w:val="subscript"/>
                <w:lang w:eastAsia="pl-PL" w:bidi="hi-IN"/>
              </w:rPr>
              <w:t>2</w:t>
            </w:r>
            <w:r w:rsidRPr="00164D8D">
              <w:rPr>
                <w:rFonts w:asciiTheme="minorHAnsi" w:eastAsia="SimSun" w:hAnsiTheme="minorHAnsi" w:cstheme="minorHAnsi"/>
                <w:color w:val="000000"/>
                <w:kern w:val="3"/>
                <w:lang w:eastAsia="pl-PL" w:bidi="hi-IN"/>
              </w:rPr>
              <w:t>/rok</w:t>
            </w:r>
          </w:p>
        </w:tc>
      </w:tr>
      <w:tr w:rsidR="00164D8D" w:rsidRPr="00164D8D" w14:paraId="5EBEABDC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3E79F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6CB2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Długość dróg, na których zainstalowano inteligentne systemy transportow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A967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km</w:t>
            </w:r>
          </w:p>
        </w:tc>
      </w:tr>
      <w:tr w:rsidR="00164D8D" w:rsidRPr="00164D8D" w14:paraId="774234C5" w14:textId="77777777" w:rsidTr="00266493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3EFC9" w14:textId="77777777" w:rsidR="00164D8D" w:rsidRPr="00164D8D" w:rsidRDefault="00164D8D" w:rsidP="00AD4AC4">
            <w:pPr>
              <w:autoSpaceDN w:val="0"/>
              <w:snapToGrid w:val="0"/>
              <w:spacing w:after="0"/>
              <w:jc w:val="center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R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DC32" w14:textId="77777777" w:rsidR="00164D8D" w:rsidRPr="00164D8D" w:rsidRDefault="00164D8D" w:rsidP="00AD4AC4">
            <w:pPr>
              <w:autoSpaceDN w:val="0"/>
              <w:snapToGrid w:val="0"/>
              <w:spacing w:after="0"/>
              <w:textAlignment w:val="baseline"/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</w:pPr>
            <w:r w:rsidRPr="00164D8D">
              <w:rPr>
                <w:rFonts w:asciiTheme="minorHAnsi" w:eastAsia="SimSun, 宋体" w:hAnsiTheme="minorHAnsi" w:cstheme="minorHAnsi"/>
                <w:color w:val="000000"/>
                <w:kern w:val="3"/>
                <w:lang w:eastAsia="pl-PL" w:bidi="hi-IN"/>
              </w:rPr>
              <w:t>Liczba przewozów komunikacją miejską na przebudowanych i nowych liniach komunikacji miejski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2C66" w14:textId="77777777" w:rsidR="00164D8D" w:rsidRPr="00164D8D" w:rsidRDefault="00164D8D" w:rsidP="00AD4A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64D8D">
              <w:rPr>
                <w:rFonts w:asciiTheme="minorHAnsi" w:hAnsiTheme="minorHAnsi" w:cstheme="minorHAnsi"/>
              </w:rPr>
              <w:t>szt.</w:t>
            </w:r>
          </w:p>
        </w:tc>
      </w:tr>
    </w:tbl>
    <w:p w14:paraId="41EF632D" w14:textId="77777777" w:rsidR="00164D8D" w:rsidRPr="00583BD8" w:rsidRDefault="00164D8D" w:rsidP="00164D8D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444ED3" w14:textId="77777777" w:rsidR="00C81AFE" w:rsidRDefault="00C81AFE" w:rsidP="007C6F7F">
      <w:pPr>
        <w:pStyle w:val="Bezodstpw"/>
        <w:rPr>
          <w:b/>
          <w:sz w:val="18"/>
          <w:szCs w:val="18"/>
        </w:rPr>
      </w:pPr>
    </w:p>
    <w:p w14:paraId="3DF6B1D4" w14:textId="77777777" w:rsidR="006A7584" w:rsidRDefault="006A7584" w:rsidP="006439AD">
      <w:pPr>
        <w:spacing w:after="0"/>
        <w:ind w:left="-567" w:right="-654"/>
        <w:rPr>
          <w:rFonts w:asciiTheme="minorHAnsi" w:hAnsiTheme="minorHAnsi" w:cstheme="minorHAnsi"/>
          <w:b/>
          <w:sz w:val="20"/>
        </w:rPr>
      </w:pPr>
    </w:p>
    <w:sectPr w:rsidR="006A7584" w:rsidSect="00E469A9">
      <w:footerReference w:type="default" r:id="rId9"/>
      <w:pgSz w:w="11907" w:h="16839" w:code="9"/>
      <w:pgMar w:top="624" w:right="1361" w:bottom="624" w:left="1361" w:header="425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EF8F7" w14:textId="77777777" w:rsidR="00D13220" w:rsidRDefault="00D13220" w:rsidP="00E50438">
      <w:pPr>
        <w:spacing w:after="0" w:line="240" w:lineRule="auto"/>
      </w:pPr>
      <w:r>
        <w:separator/>
      </w:r>
    </w:p>
  </w:endnote>
  <w:endnote w:type="continuationSeparator" w:id="0">
    <w:p w14:paraId="688CCEB9" w14:textId="77777777" w:rsidR="00D13220" w:rsidRDefault="00D13220" w:rsidP="00E5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515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ED6B5F" w14:textId="130DC159" w:rsidR="00E469A9" w:rsidRDefault="00E469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E89C2" w14:textId="77777777" w:rsidR="007C0E4B" w:rsidRDefault="007C0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4A835" w14:textId="77777777" w:rsidR="00D13220" w:rsidRDefault="00D13220" w:rsidP="00E50438">
      <w:pPr>
        <w:spacing w:after="0" w:line="240" w:lineRule="auto"/>
      </w:pPr>
      <w:r>
        <w:separator/>
      </w:r>
    </w:p>
  </w:footnote>
  <w:footnote w:type="continuationSeparator" w:id="0">
    <w:p w14:paraId="4686FB8D" w14:textId="77777777" w:rsidR="00D13220" w:rsidRDefault="00D13220" w:rsidP="00E5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2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37B47"/>
    <w:multiLevelType w:val="hybridMultilevel"/>
    <w:tmpl w:val="2AF8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3AC4"/>
    <w:multiLevelType w:val="hybridMultilevel"/>
    <w:tmpl w:val="4A46E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0B58"/>
    <w:multiLevelType w:val="hybridMultilevel"/>
    <w:tmpl w:val="1174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34CC4"/>
    <w:multiLevelType w:val="hybridMultilevel"/>
    <w:tmpl w:val="7D4E9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93BB2"/>
    <w:multiLevelType w:val="hybridMultilevel"/>
    <w:tmpl w:val="CC461D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53F15"/>
    <w:multiLevelType w:val="hybridMultilevel"/>
    <w:tmpl w:val="CB9E0604"/>
    <w:lvl w:ilvl="0" w:tplc="68D67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73434"/>
    <w:multiLevelType w:val="hybridMultilevel"/>
    <w:tmpl w:val="78306484"/>
    <w:lvl w:ilvl="0" w:tplc="7DEEAA5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97D3A"/>
    <w:multiLevelType w:val="hybridMultilevel"/>
    <w:tmpl w:val="62F86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73DE2"/>
    <w:multiLevelType w:val="hybridMultilevel"/>
    <w:tmpl w:val="9806879E"/>
    <w:lvl w:ilvl="0" w:tplc="CC406F8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F"/>
    <w:rsid w:val="00000989"/>
    <w:rsid w:val="00004FAA"/>
    <w:rsid w:val="00011EA2"/>
    <w:rsid w:val="00015D13"/>
    <w:rsid w:val="00020E91"/>
    <w:rsid w:val="000229E2"/>
    <w:rsid w:val="000361F6"/>
    <w:rsid w:val="00050B03"/>
    <w:rsid w:val="00073B8F"/>
    <w:rsid w:val="000A0120"/>
    <w:rsid w:val="000C1364"/>
    <w:rsid w:val="000F70F3"/>
    <w:rsid w:val="0012516F"/>
    <w:rsid w:val="00133447"/>
    <w:rsid w:val="00145011"/>
    <w:rsid w:val="00156E33"/>
    <w:rsid w:val="00164D8D"/>
    <w:rsid w:val="00184898"/>
    <w:rsid w:val="00195611"/>
    <w:rsid w:val="001A00CF"/>
    <w:rsid w:val="001D5D88"/>
    <w:rsid w:val="001E13A8"/>
    <w:rsid w:val="001E1A26"/>
    <w:rsid w:val="001F6290"/>
    <w:rsid w:val="00202625"/>
    <w:rsid w:val="002163F6"/>
    <w:rsid w:val="00217607"/>
    <w:rsid w:val="00250510"/>
    <w:rsid w:val="00254B0C"/>
    <w:rsid w:val="00255FB2"/>
    <w:rsid w:val="00266493"/>
    <w:rsid w:val="00270950"/>
    <w:rsid w:val="0028743E"/>
    <w:rsid w:val="002A49CE"/>
    <w:rsid w:val="002A77CC"/>
    <w:rsid w:val="002D02DD"/>
    <w:rsid w:val="002D68E6"/>
    <w:rsid w:val="00304D22"/>
    <w:rsid w:val="00322740"/>
    <w:rsid w:val="003508EE"/>
    <w:rsid w:val="00376B95"/>
    <w:rsid w:val="00377C4A"/>
    <w:rsid w:val="00393E6E"/>
    <w:rsid w:val="003E0470"/>
    <w:rsid w:val="004020F3"/>
    <w:rsid w:val="00416F81"/>
    <w:rsid w:val="00426839"/>
    <w:rsid w:val="0043270B"/>
    <w:rsid w:val="00455A2B"/>
    <w:rsid w:val="004916F6"/>
    <w:rsid w:val="00494058"/>
    <w:rsid w:val="004C7A35"/>
    <w:rsid w:val="00531FE7"/>
    <w:rsid w:val="00580686"/>
    <w:rsid w:val="00581FD6"/>
    <w:rsid w:val="00585598"/>
    <w:rsid w:val="005B017D"/>
    <w:rsid w:val="006273D9"/>
    <w:rsid w:val="006439AD"/>
    <w:rsid w:val="00657A2D"/>
    <w:rsid w:val="0067411B"/>
    <w:rsid w:val="0067536F"/>
    <w:rsid w:val="00687AA3"/>
    <w:rsid w:val="006A7584"/>
    <w:rsid w:val="006C6A7F"/>
    <w:rsid w:val="006D074E"/>
    <w:rsid w:val="006E6E32"/>
    <w:rsid w:val="006E73F2"/>
    <w:rsid w:val="006F4A6D"/>
    <w:rsid w:val="006F55DD"/>
    <w:rsid w:val="00706F85"/>
    <w:rsid w:val="007073B1"/>
    <w:rsid w:val="00712EB3"/>
    <w:rsid w:val="007306A3"/>
    <w:rsid w:val="00742D80"/>
    <w:rsid w:val="00750831"/>
    <w:rsid w:val="00762FE0"/>
    <w:rsid w:val="00763E1E"/>
    <w:rsid w:val="007C0E4B"/>
    <w:rsid w:val="007C6F7F"/>
    <w:rsid w:val="007D4FCD"/>
    <w:rsid w:val="008112D9"/>
    <w:rsid w:val="008121A7"/>
    <w:rsid w:val="00821F53"/>
    <w:rsid w:val="0082455E"/>
    <w:rsid w:val="00834AE6"/>
    <w:rsid w:val="00853682"/>
    <w:rsid w:val="00862F10"/>
    <w:rsid w:val="00871244"/>
    <w:rsid w:val="00880DE0"/>
    <w:rsid w:val="008A32B7"/>
    <w:rsid w:val="008C57EC"/>
    <w:rsid w:val="008D53C9"/>
    <w:rsid w:val="008E1B5E"/>
    <w:rsid w:val="008E1F3B"/>
    <w:rsid w:val="008F7444"/>
    <w:rsid w:val="008F7CBD"/>
    <w:rsid w:val="00917374"/>
    <w:rsid w:val="00945BD1"/>
    <w:rsid w:val="00950ECC"/>
    <w:rsid w:val="00953C06"/>
    <w:rsid w:val="00960348"/>
    <w:rsid w:val="0097105C"/>
    <w:rsid w:val="00981AD4"/>
    <w:rsid w:val="00982861"/>
    <w:rsid w:val="00996D57"/>
    <w:rsid w:val="009B41CA"/>
    <w:rsid w:val="009B5272"/>
    <w:rsid w:val="009D186B"/>
    <w:rsid w:val="009D7AD7"/>
    <w:rsid w:val="009E642E"/>
    <w:rsid w:val="009E6487"/>
    <w:rsid w:val="00A044DA"/>
    <w:rsid w:val="00A236C7"/>
    <w:rsid w:val="00A26F01"/>
    <w:rsid w:val="00A6711E"/>
    <w:rsid w:val="00A67BBE"/>
    <w:rsid w:val="00A774C0"/>
    <w:rsid w:val="00B07E16"/>
    <w:rsid w:val="00B37F02"/>
    <w:rsid w:val="00B520A9"/>
    <w:rsid w:val="00B7254A"/>
    <w:rsid w:val="00BC7D46"/>
    <w:rsid w:val="00BD33F5"/>
    <w:rsid w:val="00BE2498"/>
    <w:rsid w:val="00C15A31"/>
    <w:rsid w:val="00C43939"/>
    <w:rsid w:val="00C65577"/>
    <w:rsid w:val="00C81AFE"/>
    <w:rsid w:val="00C82F99"/>
    <w:rsid w:val="00C964E9"/>
    <w:rsid w:val="00CC2C6B"/>
    <w:rsid w:val="00CD6AF9"/>
    <w:rsid w:val="00D13220"/>
    <w:rsid w:val="00D236B1"/>
    <w:rsid w:val="00D46C2D"/>
    <w:rsid w:val="00D54098"/>
    <w:rsid w:val="00D54A86"/>
    <w:rsid w:val="00DA7534"/>
    <w:rsid w:val="00DD1A8F"/>
    <w:rsid w:val="00DD6EB1"/>
    <w:rsid w:val="00E059EB"/>
    <w:rsid w:val="00E11A1F"/>
    <w:rsid w:val="00E469A9"/>
    <w:rsid w:val="00E50438"/>
    <w:rsid w:val="00E859D1"/>
    <w:rsid w:val="00E92DCB"/>
    <w:rsid w:val="00E97799"/>
    <w:rsid w:val="00EC0FE3"/>
    <w:rsid w:val="00F46CE3"/>
    <w:rsid w:val="00F47A8C"/>
    <w:rsid w:val="00F55C69"/>
    <w:rsid w:val="00F6059F"/>
    <w:rsid w:val="00F62BF1"/>
    <w:rsid w:val="00F66C4B"/>
    <w:rsid w:val="00F755FD"/>
    <w:rsid w:val="00F83B18"/>
    <w:rsid w:val="00FC04C5"/>
    <w:rsid w:val="00FC4487"/>
    <w:rsid w:val="00FC7B22"/>
    <w:rsid w:val="00FD2862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54F522"/>
  <w15:docId w15:val="{1488C91A-6D17-4148-AC0D-A7EB596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05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i w:val="0"/>
      <w:sz w:val="22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lang w:eastAsia="zh-C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Bezodstpw">
    <w:name w:val="No Spacing"/>
    <w:uiPriority w:val="1"/>
    <w:qFormat/>
    <w:rsid w:val="00F66C4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C8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7C6F7F"/>
    <w:rPr>
      <w:b/>
      <w:bCs/>
    </w:rPr>
  </w:style>
  <w:style w:type="paragraph" w:styleId="NormalnyWeb">
    <w:name w:val="Normal (Web)"/>
    <w:basedOn w:val="Normalny"/>
    <w:uiPriority w:val="99"/>
    <w:unhideWhenUsed/>
    <w:rsid w:val="007C6F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0E4B"/>
    <w:rPr>
      <w:rFonts w:ascii="Calibri" w:eastAsia="Calibri" w:hAnsi="Calibri" w:cs="Calibri"/>
      <w:sz w:val="22"/>
      <w:szCs w:val="22"/>
      <w:lang w:eastAsia="zh-CN"/>
    </w:rPr>
  </w:style>
  <w:style w:type="paragraph" w:customStyle="1" w:styleId="PCATNag1">
    <w:name w:val="PCAT Nag.1"/>
    <w:basedOn w:val="Nagwek1"/>
    <w:next w:val="Normalny"/>
    <w:link w:val="PCATNag1Znak"/>
    <w:qFormat/>
    <w:rsid w:val="00164D8D"/>
    <w:pPr>
      <w:numPr>
        <w:numId w:val="12"/>
      </w:numPr>
      <w:suppressAutoHyphens w:val="0"/>
      <w:spacing w:before="400" w:after="240"/>
      <w:ind w:left="567" w:hanging="567"/>
    </w:pPr>
    <w:rPr>
      <w:rFonts w:ascii="Arial Narrow" w:eastAsia="Times New Roman" w:hAnsi="Arial Narrow" w:cs="Times New Roman"/>
      <w:bCs w:val="0"/>
      <w:smallCaps/>
      <w:color w:val="20376A"/>
      <w:sz w:val="32"/>
      <w:szCs w:val="32"/>
      <w:lang w:eastAsia="en-US"/>
    </w:rPr>
  </w:style>
  <w:style w:type="paragraph" w:customStyle="1" w:styleId="PCATNag2">
    <w:name w:val="PCAT Nag.2"/>
    <w:basedOn w:val="Nagwek2"/>
    <w:qFormat/>
    <w:rsid w:val="00164D8D"/>
    <w:pPr>
      <w:numPr>
        <w:ilvl w:val="1"/>
        <w:numId w:val="12"/>
      </w:numPr>
      <w:tabs>
        <w:tab w:val="num" w:pos="360"/>
        <w:tab w:val="num" w:pos="576"/>
        <w:tab w:val="num" w:pos="1440"/>
      </w:tabs>
      <w:suppressAutoHyphens w:val="0"/>
      <w:spacing w:before="320" w:after="240"/>
      <w:ind w:left="992" w:hanging="567"/>
    </w:pPr>
    <w:rPr>
      <w:rFonts w:ascii="Arial Narrow" w:eastAsia="Times New Roman" w:hAnsi="Arial Narrow" w:cs="Times New Roman"/>
      <w:bCs w:val="0"/>
      <w:smallCaps/>
      <w:color w:val="20376A"/>
      <w:sz w:val="28"/>
      <w:lang w:eastAsia="en-US"/>
    </w:rPr>
  </w:style>
  <w:style w:type="character" w:customStyle="1" w:styleId="PCATNag1Znak">
    <w:name w:val="PCAT Nag.1 Znak"/>
    <w:link w:val="PCATNag1"/>
    <w:rsid w:val="00164D8D"/>
    <w:rPr>
      <w:rFonts w:ascii="Arial Narrow" w:hAnsi="Arial Narrow"/>
      <w:b/>
      <w:smallCaps/>
      <w:color w:val="20376A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D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D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asn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BCF9-0619-48E4-A7A4-6D88E8E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11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5</CharactersWithSpaces>
  <SharedDoc>false</SharedDoc>
  <HLinks>
    <vt:vector size="12" baseType="variant">
      <vt:variant>
        <vt:i4>5832815</vt:i4>
      </vt:variant>
      <vt:variant>
        <vt:i4>3</vt:i4>
      </vt:variant>
      <vt:variant>
        <vt:i4>0</vt:i4>
      </vt:variant>
      <vt:variant>
        <vt:i4>5</vt:i4>
      </vt:variant>
      <vt:variant>
        <vt:lpwstr>mailto:liderprojekt@liderprojekt.pl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rewitalizacja@konin.um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niejewka</dc:creator>
  <cp:keywords>karta, projekty</cp:keywords>
  <cp:lastModifiedBy>Anna Duda</cp:lastModifiedBy>
  <cp:revision>19</cp:revision>
  <cp:lastPrinted>2023-10-19T10:19:00Z</cp:lastPrinted>
  <dcterms:created xsi:type="dcterms:W3CDTF">2023-07-19T13:23:00Z</dcterms:created>
  <dcterms:modified xsi:type="dcterms:W3CDTF">2023-10-19T10:20:00Z</dcterms:modified>
</cp:coreProperties>
</file>